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101CB" w14:textId="77777777" w:rsidR="00AB09FD" w:rsidRDefault="00AB09FD" w:rsidP="00AB09FD">
      <w:pPr>
        <w:jc w:val="center"/>
      </w:pPr>
    </w:p>
    <w:p w14:paraId="00F98ED2" w14:textId="3158D3A9" w:rsidR="001D276C" w:rsidRPr="00AB09FD" w:rsidRDefault="00AB09FD" w:rsidP="00AB09F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09FD">
        <w:rPr>
          <w:rFonts w:ascii="Times New Roman" w:hAnsi="Times New Roman" w:cs="Times New Roman"/>
          <w:b/>
          <w:bCs/>
          <w:sz w:val="44"/>
          <w:szCs w:val="44"/>
        </w:rPr>
        <w:t xml:space="preserve">Laporan Proyek </w:t>
      </w:r>
    </w:p>
    <w:p w14:paraId="37BCB883" w14:textId="3CCBB43D" w:rsidR="00AB09FD" w:rsidRDefault="00AB09FD" w:rsidP="00AB09FD">
      <w:pPr>
        <w:jc w:val="center"/>
      </w:pPr>
      <w:r w:rsidRPr="00AB09FD">
        <w:rPr>
          <w:rFonts w:ascii="Times New Roman" w:hAnsi="Times New Roman" w:cs="Times New Roman"/>
          <w:b/>
          <w:bCs/>
          <w:sz w:val="44"/>
          <w:szCs w:val="44"/>
        </w:rPr>
        <w:t>Aljabar Linear</w:t>
      </w:r>
    </w:p>
    <w:p w14:paraId="6DCE6F8F" w14:textId="1E116892" w:rsidR="00AB09FD" w:rsidRDefault="00E41772" w:rsidP="00AB09FD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7E615E7" wp14:editId="7981758E">
            <wp:simplePos x="0" y="0"/>
            <wp:positionH relativeFrom="margin">
              <wp:posOffset>1818012</wp:posOffset>
            </wp:positionH>
            <wp:positionV relativeFrom="paragraph">
              <wp:posOffset>146685</wp:posOffset>
            </wp:positionV>
            <wp:extent cx="2092112" cy="221851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12" cy="221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8CE48" w14:textId="118107B5" w:rsidR="00F66238" w:rsidRDefault="00F66238" w:rsidP="00F66238">
      <w:pPr>
        <w:jc w:val="center"/>
      </w:pPr>
    </w:p>
    <w:p w14:paraId="431199D3" w14:textId="0C06179E" w:rsidR="00F66238" w:rsidRDefault="00F66238" w:rsidP="00F66238">
      <w:pPr>
        <w:jc w:val="center"/>
      </w:pPr>
    </w:p>
    <w:p w14:paraId="7016814E" w14:textId="77777777" w:rsidR="00AB09FD" w:rsidRDefault="00AB09FD" w:rsidP="005737D6">
      <w:pPr>
        <w:rPr>
          <w:lang w:val="en-US"/>
        </w:rPr>
      </w:pPr>
    </w:p>
    <w:p w14:paraId="76F18931" w14:textId="77777777" w:rsidR="00AB09FD" w:rsidRDefault="00AB09FD" w:rsidP="005737D6">
      <w:pPr>
        <w:rPr>
          <w:lang w:val="en-US"/>
        </w:rPr>
      </w:pPr>
    </w:p>
    <w:p w14:paraId="5FF4C798" w14:textId="77777777" w:rsidR="00AB09FD" w:rsidRDefault="00AB09FD" w:rsidP="005737D6">
      <w:pPr>
        <w:rPr>
          <w:lang w:val="en-US"/>
        </w:rPr>
      </w:pPr>
    </w:p>
    <w:p w14:paraId="497A5C2E" w14:textId="77777777" w:rsidR="00AB09FD" w:rsidRDefault="00AB09FD" w:rsidP="005737D6">
      <w:pPr>
        <w:rPr>
          <w:lang w:val="en-US"/>
        </w:rPr>
      </w:pPr>
    </w:p>
    <w:p w14:paraId="7D40B881" w14:textId="77777777" w:rsidR="00AB09FD" w:rsidRDefault="00AB09FD" w:rsidP="005737D6">
      <w:pPr>
        <w:rPr>
          <w:lang w:val="en-US"/>
        </w:rPr>
      </w:pPr>
    </w:p>
    <w:p w14:paraId="2364D10B" w14:textId="124A8D66" w:rsidR="00AB09FD" w:rsidRPr="00E41772" w:rsidRDefault="00AB09FD" w:rsidP="00E41772">
      <w:pPr>
        <w:jc w:val="center"/>
        <w:rPr>
          <w:b/>
          <w:bCs/>
          <w:sz w:val="32"/>
          <w:szCs w:val="32"/>
          <w:lang w:val="en-US"/>
        </w:rPr>
      </w:pPr>
      <w:proofErr w:type="spellStart"/>
      <w:r w:rsidRPr="00E41772">
        <w:rPr>
          <w:b/>
          <w:bCs/>
          <w:sz w:val="32"/>
          <w:szCs w:val="32"/>
          <w:lang w:val="en-US"/>
        </w:rPr>
        <w:t>Kelompok</w:t>
      </w:r>
      <w:proofErr w:type="spellEnd"/>
      <w:r w:rsidRPr="00E41772">
        <w:rPr>
          <w:b/>
          <w:bCs/>
          <w:sz w:val="32"/>
          <w:szCs w:val="32"/>
          <w:lang w:val="en-US"/>
        </w:rPr>
        <w:t xml:space="preserve"> 2</w:t>
      </w:r>
    </w:p>
    <w:p w14:paraId="157BF119" w14:textId="34C90A96" w:rsidR="00E41772" w:rsidRPr="00E41772" w:rsidRDefault="00AB09FD" w:rsidP="00E41772">
      <w:pPr>
        <w:ind w:left="1116" w:firstLine="708"/>
        <w:rPr>
          <w:b/>
          <w:bCs/>
          <w:sz w:val="24"/>
          <w:szCs w:val="24"/>
          <w:lang w:val="en-US"/>
        </w:rPr>
      </w:pPr>
      <w:r w:rsidRPr="00E41772">
        <w:rPr>
          <w:b/>
          <w:bCs/>
          <w:sz w:val="24"/>
          <w:szCs w:val="24"/>
          <w:lang w:val="en-US"/>
        </w:rPr>
        <w:t>Nama</w:t>
      </w:r>
      <w:r w:rsidRPr="00E41772">
        <w:rPr>
          <w:b/>
          <w:bCs/>
          <w:sz w:val="24"/>
          <w:szCs w:val="24"/>
          <w:lang w:val="en-US"/>
        </w:rPr>
        <w:tab/>
      </w:r>
      <w:r w:rsidRPr="00E41772">
        <w:rPr>
          <w:b/>
          <w:bCs/>
          <w:sz w:val="24"/>
          <w:szCs w:val="24"/>
          <w:lang w:val="en-US"/>
        </w:rPr>
        <w:tab/>
        <w:t>:</w:t>
      </w:r>
    </w:p>
    <w:p w14:paraId="79758BE7" w14:textId="23CA4EAA" w:rsidR="00AB09FD" w:rsidRPr="00E41772" w:rsidRDefault="00AB09FD" w:rsidP="00E41772">
      <w:pPr>
        <w:pStyle w:val="ListParagraph"/>
        <w:numPr>
          <w:ilvl w:val="0"/>
          <w:numId w:val="29"/>
        </w:numPr>
        <w:rPr>
          <w:b/>
          <w:bCs/>
          <w:sz w:val="24"/>
          <w:szCs w:val="24"/>
          <w:lang w:val="en-US"/>
        </w:rPr>
      </w:pPr>
      <w:r w:rsidRPr="00E41772">
        <w:rPr>
          <w:b/>
          <w:bCs/>
          <w:sz w:val="24"/>
          <w:szCs w:val="24"/>
          <w:lang w:val="en-US"/>
        </w:rPr>
        <w:t>133210</w:t>
      </w:r>
      <w:r w:rsidR="005D6233">
        <w:rPr>
          <w:b/>
          <w:bCs/>
          <w:sz w:val="24"/>
          <w:szCs w:val="24"/>
          <w:lang w:val="en-US"/>
        </w:rPr>
        <w:t>05</w:t>
      </w:r>
      <w:r w:rsidRPr="00E41772">
        <w:rPr>
          <w:b/>
          <w:bCs/>
          <w:sz w:val="24"/>
          <w:szCs w:val="24"/>
          <w:lang w:val="en-US"/>
        </w:rPr>
        <w:tab/>
      </w:r>
      <w:proofErr w:type="spellStart"/>
      <w:r w:rsidR="005D6233">
        <w:rPr>
          <w:b/>
          <w:bCs/>
          <w:sz w:val="24"/>
          <w:szCs w:val="24"/>
          <w:lang w:val="en-US"/>
        </w:rPr>
        <w:t>Frengki</w:t>
      </w:r>
      <w:proofErr w:type="spellEnd"/>
      <w:r w:rsidR="005D623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D6233">
        <w:rPr>
          <w:b/>
          <w:bCs/>
          <w:sz w:val="24"/>
          <w:szCs w:val="24"/>
          <w:lang w:val="en-US"/>
        </w:rPr>
        <w:t>Manurung</w:t>
      </w:r>
      <w:proofErr w:type="spellEnd"/>
    </w:p>
    <w:p w14:paraId="1A62C1EF" w14:textId="3BE3224D" w:rsidR="00AB09FD" w:rsidRDefault="00AB09FD" w:rsidP="00E41772">
      <w:pPr>
        <w:pStyle w:val="ListParagraph"/>
        <w:numPr>
          <w:ilvl w:val="0"/>
          <w:numId w:val="29"/>
        </w:numPr>
        <w:rPr>
          <w:b/>
          <w:bCs/>
          <w:sz w:val="24"/>
          <w:szCs w:val="24"/>
          <w:lang w:val="en-US"/>
        </w:rPr>
      </w:pPr>
      <w:r w:rsidRPr="00E41772">
        <w:rPr>
          <w:b/>
          <w:bCs/>
          <w:sz w:val="24"/>
          <w:szCs w:val="24"/>
          <w:lang w:val="en-US"/>
        </w:rPr>
        <w:t>133210</w:t>
      </w:r>
      <w:r w:rsidR="005D6233">
        <w:rPr>
          <w:b/>
          <w:bCs/>
          <w:sz w:val="24"/>
          <w:szCs w:val="24"/>
          <w:lang w:val="en-US"/>
        </w:rPr>
        <w:t>28</w:t>
      </w:r>
      <w:r w:rsidRPr="00E41772">
        <w:rPr>
          <w:b/>
          <w:bCs/>
          <w:sz w:val="24"/>
          <w:szCs w:val="24"/>
          <w:lang w:val="en-US"/>
        </w:rPr>
        <w:tab/>
      </w:r>
      <w:proofErr w:type="spellStart"/>
      <w:r w:rsidR="005D6233">
        <w:rPr>
          <w:b/>
          <w:bCs/>
          <w:sz w:val="24"/>
          <w:szCs w:val="24"/>
          <w:lang w:val="en-US"/>
        </w:rPr>
        <w:t>Josua</w:t>
      </w:r>
      <w:proofErr w:type="spellEnd"/>
      <w:r w:rsidR="005D623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D6233">
        <w:rPr>
          <w:b/>
          <w:bCs/>
          <w:sz w:val="24"/>
          <w:szCs w:val="24"/>
          <w:lang w:val="en-US"/>
        </w:rPr>
        <w:t>Marbun</w:t>
      </w:r>
      <w:proofErr w:type="spellEnd"/>
    </w:p>
    <w:p w14:paraId="2E777F9C" w14:textId="0F3EBD69" w:rsidR="005D6233" w:rsidRPr="00E41772" w:rsidRDefault="005D6233" w:rsidP="00E41772">
      <w:pPr>
        <w:pStyle w:val="ListParagraph"/>
        <w:numPr>
          <w:ilvl w:val="0"/>
          <w:numId w:val="29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3321025</w:t>
      </w:r>
      <w:r>
        <w:rPr>
          <w:b/>
          <w:bCs/>
          <w:sz w:val="24"/>
          <w:szCs w:val="24"/>
          <w:lang w:val="en-US"/>
        </w:rPr>
        <w:tab/>
      </w:r>
      <w:proofErr w:type="spellStart"/>
      <w:r>
        <w:rPr>
          <w:b/>
          <w:bCs/>
          <w:sz w:val="24"/>
          <w:szCs w:val="24"/>
          <w:lang w:val="en-US"/>
        </w:rPr>
        <w:t>Jesica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Panjaitan</w:t>
      </w:r>
      <w:proofErr w:type="spellEnd"/>
    </w:p>
    <w:p w14:paraId="113316A6" w14:textId="749511B4" w:rsidR="00AB09FD" w:rsidRPr="00E41772" w:rsidRDefault="00AB09FD" w:rsidP="00E41772">
      <w:pPr>
        <w:pStyle w:val="ListParagraph"/>
        <w:numPr>
          <w:ilvl w:val="0"/>
          <w:numId w:val="29"/>
        </w:numPr>
        <w:rPr>
          <w:b/>
          <w:bCs/>
          <w:sz w:val="24"/>
          <w:szCs w:val="24"/>
          <w:lang w:val="en-US"/>
        </w:rPr>
      </w:pPr>
      <w:r w:rsidRPr="00E41772">
        <w:rPr>
          <w:b/>
          <w:bCs/>
          <w:sz w:val="24"/>
          <w:szCs w:val="24"/>
          <w:lang w:val="en-US"/>
        </w:rPr>
        <w:t>13321049</w:t>
      </w:r>
      <w:r w:rsidRPr="00E41772">
        <w:rPr>
          <w:b/>
          <w:bCs/>
          <w:sz w:val="24"/>
          <w:szCs w:val="24"/>
          <w:lang w:val="en-US"/>
        </w:rPr>
        <w:tab/>
        <w:t xml:space="preserve">Trisna P. </w:t>
      </w:r>
      <w:proofErr w:type="spellStart"/>
      <w:r w:rsidRPr="00E41772">
        <w:rPr>
          <w:b/>
          <w:bCs/>
          <w:sz w:val="24"/>
          <w:szCs w:val="24"/>
          <w:lang w:val="en-US"/>
        </w:rPr>
        <w:t>Lumban</w:t>
      </w:r>
      <w:proofErr w:type="spellEnd"/>
      <w:r w:rsidRPr="00E41772">
        <w:rPr>
          <w:b/>
          <w:bCs/>
          <w:sz w:val="24"/>
          <w:szCs w:val="24"/>
          <w:lang w:val="en-US"/>
        </w:rPr>
        <w:t xml:space="preserve"> Raja</w:t>
      </w:r>
    </w:p>
    <w:p w14:paraId="4A1C233A" w14:textId="17C79E64" w:rsidR="00DD2028" w:rsidRPr="00E41772" w:rsidRDefault="00AB09FD" w:rsidP="00E41772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 w:rsidRPr="00E41772">
        <w:rPr>
          <w:b/>
          <w:bCs/>
          <w:sz w:val="24"/>
          <w:szCs w:val="24"/>
          <w:lang w:val="en-US"/>
        </w:rPr>
        <w:t>13321051</w:t>
      </w:r>
      <w:r w:rsidRPr="00E41772">
        <w:rPr>
          <w:b/>
          <w:bCs/>
          <w:sz w:val="24"/>
          <w:szCs w:val="24"/>
          <w:lang w:val="en-US"/>
        </w:rPr>
        <w:tab/>
        <w:t xml:space="preserve">Ruth P. </w:t>
      </w:r>
      <w:proofErr w:type="spellStart"/>
      <w:r w:rsidRPr="00E41772">
        <w:rPr>
          <w:b/>
          <w:bCs/>
          <w:sz w:val="24"/>
          <w:szCs w:val="24"/>
          <w:lang w:val="en-US"/>
        </w:rPr>
        <w:t>Simamora</w:t>
      </w:r>
      <w:proofErr w:type="spellEnd"/>
    </w:p>
    <w:p w14:paraId="0ECF00DD" w14:textId="77777777" w:rsidR="00E41772" w:rsidRPr="00E41772" w:rsidRDefault="00E41772" w:rsidP="00E41772">
      <w:pPr>
        <w:jc w:val="center"/>
        <w:rPr>
          <w:lang w:val="en-US"/>
        </w:rPr>
      </w:pPr>
    </w:p>
    <w:p w14:paraId="57A1FC1B" w14:textId="5E865BE0" w:rsidR="00251E0E" w:rsidRDefault="00E41772" w:rsidP="00E41772">
      <w:pPr>
        <w:jc w:val="center"/>
        <w:rPr>
          <w:rFonts w:ascii="Cambria" w:hAnsi="Cambria"/>
          <w:b/>
          <w:sz w:val="40"/>
          <w:szCs w:val="48"/>
        </w:rPr>
      </w:pPr>
      <w:r w:rsidRPr="00E41772">
        <w:rPr>
          <w:rFonts w:ascii="Cambria" w:hAnsi="Cambria"/>
          <w:b/>
          <w:sz w:val="40"/>
          <w:szCs w:val="48"/>
        </w:rPr>
        <w:t>D3 TEKNOLOGI KOMPUTER</w:t>
      </w:r>
    </w:p>
    <w:p w14:paraId="30127887" w14:textId="77777777" w:rsidR="00E41772" w:rsidRDefault="00E41772" w:rsidP="00E41772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INSTITUT TEKNOLOGI DEL</w:t>
      </w:r>
    </w:p>
    <w:p w14:paraId="637F920A" w14:textId="64249249" w:rsidR="00E41772" w:rsidRDefault="00E41772" w:rsidP="00E41772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FAKULTAS VOKASI</w:t>
      </w:r>
    </w:p>
    <w:p w14:paraId="6A0CD7A7" w14:textId="09BA1968" w:rsidR="00E41772" w:rsidRPr="00E41772" w:rsidRDefault="00E41772" w:rsidP="00E41772">
      <w:pPr>
        <w:rPr>
          <w:rFonts w:ascii="Times New Roman" w:hAnsi="Times New Roman" w:cs="Times New Roman"/>
          <w:lang w:val="en-US"/>
        </w:rPr>
      </w:pPr>
    </w:p>
    <w:p w14:paraId="436D684C" w14:textId="1B4B9E10" w:rsidR="00E41772" w:rsidRDefault="00E41772" w:rsidP="00E41772">
      <w:pPr>
        <w:ind w:firstLine="708"/>
        <w:rPr>
          <w:rFonts w:ascii="Cambria" w:hAnsi="Cambria"/>
          <w:b/>
          <w:sz w:val="48"/>
          <w:szCs w:val="48"/>
        </w:rPr>
      </w:pPr>
    </w:p>
    <w:p w14:paraId="5B5F91D8" w14:textId="77777777" w:rsidR="0076281A" w:rsidRDefault="0076281A" w:rsidP="0076281A">
      <w:pPr>
        <w:rPr>
          <w:rFonts w:ascii="Cambria" w:hAnsi="Cambria"/>
          <w:b/>
          <w:sz w:val="24"/>
          <w:szCs w:val="24"/>
        </w:rPr>
      </w:pPr>
    </w:p>
    <w:p w14:paraId="3E2C848B" w14:textId="2AC17984" w:rsidR="0076281A" w:rsidRPr="0076281A" w:rsidRDefault="0076281A" w:rsidP="0076281A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6281A">
        <w:rPr>
          <w:rFonts w:ascii="Times New Roman" w:hAnsi="Times New Roman" w:cs="Times New Roman"/>
          <w:b/>
          <w:bCs/>
          <w:lang w:val="en-US"/>
        </w:rPr>
        <w:lastRenderedPageBreak/>
        <w:t>Perpustakaan</w:t>
      </w:r>
      <w:proofErr w:type="spellEnd"/>
      <w:r w:rsidRPr="0076281A">
        <w:rPr>
          <w:rFonts w:ascii="Times New Roman" w:hAnsi="Times New Roman" w:cs="Times New Roman"/>
          <w:b/>
          <w:bCs/>
          <w:lang w:val="en-US"/>
        </w:rPr>
        <w:t xml:space="preserve"> IT Del</w:t>
      </w:r>
    </w:p>
    <w:p w14:paraId="1DAF305F" w14:textId="66F9F4F7" w:rsidR="0076281A" w:rsidRPr="0076281A" w:rsidRDefault="0076281A" w:rsidP="0076281A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76281A">
        <w:rPr>
          <w:rFonts w:ascii="Times New Roman" w:hAnsi="Times New Roman" w:cs="Times New Roman"/>
          <w:lang w:val="en-US"/>
        </w:rPr>
        <w:t>Perpustakaa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IT Del </w:t>
      </w:r>
      <w:proofErr w:type="spellStart"/>
      <w:r w:rsidRPr="0076281A">
        <w:rPr>
          <w:rFonts w:ascii="Times New Roman" w:hAnsi="Times New Roman" w:cs="Times New Roman"/>
          <w:lang w:val="en-US"/>
        </w:rPr>
        <w:t>memiliki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banyak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sekali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jenis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buku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281A">
        <w:rPr>
          <w:rFonts w:ascii="Times New Roman" w:hAnsi="Times New Roman" w:cs="Times New Roman"/>
          <w:lang w:val="en-US"/>
        </w:rPr>
        <w:t>mulai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dari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jenis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buku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perkuliahan</w:t>
      </w:r>
      <w:proofErr w:type="spellEnd"/>
      <w:r w:rsidRPr="0076281A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cerita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pendek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281A">
        <w:rPr>
          <w:rFonts w:ascii="Times New Roman" w:hAnsi="Times New Roman" w:cs="Times New Roman"/>
          <w:lang w:val="en-US"/>
        </w:rPr>
        <w:t>jurnal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281A">
        <w:rPr>
          <w:rFonts w:ascii="Times New Roman" w:hAnsi="Times New Roman" w:cs="Times New Roman"/>
          <w:lang w:val="en-US"/>
        </w:rPr>
        <w:t>majalah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281A">
        <w:rPr>
          <w:rFonts w:ascii="Times New Roman" w:hAnsi="Times New Roman" w:cs="Times New Roman"/>
          <w:lang w:val="en-US"/>
        </w:rPr>
        <w:t>dsb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6281A">
        <w:rPr>
          <w:rFonts w:ascii="Times New Roman" w:hAnsi="Times New Roman" w:cs="Times New Roman"/>
          <w:lang w:val="en-US"/>
        </w:rPr>
        <w:t>Buku-buku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tersebut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diletaka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76281A">
        <w:rPr>
          <w:rFonts w:ascii="Times New Roman" w:hAnsi="Times New Roman" w:cs="Times New Roman"/>
          <w:lang w:val="en-US"/>
        </w:rPr>
        <w:t>berbagai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rak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buku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76281A">
        <w:rPr>
          <w:rFonts w:ascii="Times New Roman" w:hAnsi="Times New Roman" w:cs="Times New Roman"/>
          <w:lang w:val="en-US"/>
        </w:rPr>
        <w:t>memiliki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kode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tersendiri</w:t>
      </w:r>
      <w:proofErr w:type="spellEnd"/>
      <w:r w:rsidRPr="0076281A">
        <w:rPr>
          <w:rFonts w:ascii="Times New Roman" w:hAnsi="Times New Roman" w:cs="Times New Roman"/>
          <w:lang w:val="en-US"/>
        </w:rPr>
        <w:t>.</w:t>
      </w:r>
    </w:p>
    <w:p w14:paraId="54F3B426" w14:textId="7DCA07F7" w:rsidR="0076281A" w:rsidRPr="0076281A" w:rsidRDefault="0076281A" w:rsidP="0076281A">
      <w:pPr>
        <w:jc w:val="both"/>
        <w:rPr>
          <w:rFonts w:ascii="Times New Roman" w:hAnsi="Times New Roman" w:cs="Times New Roman"/>
          <w:lang w:val="en-US"/>
        </w:rPr>
      </w:pPr>
      <w:r w:rsidRPr="0076281A">
        <w:rPr>
          <w:rFonts w:ascii="Times New Roman" w:hAnsi="Times New Roman" w:cs="Times New Roman"/>
          <w:lang w:val="en-US"/>
        </w:rPr>
        <w:t xml:space="preserve">Dari </w:t>
      </w:r>
      <w:proofErr w:type="spellStart"/>
      <w:r w:rsidRPr="0076281A">
        <w:rPr>
          <w:rFonts w:ascii="Times New Roman" w:hAnsi="Times New Roman" w:cs="Times New Roman"/>
          <w:lang w:val="en-US"/>
        </w:rPr>
        <w:t>tiap-tiap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dose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IT Del, dan </w:t>
      </w:r>
      <w:proofErr w:type="spellStart"/>
      <w:r w:rsidRPr="0076281A">
        <w:rPr>
          <w:rFonts w:ascii="Times New Roman" w:hAnsi="Times New Roman" w:cs="Times New Roman"/>
          <w:lang w:val="en-US"/>
        </w:rPr>
        <w:t>seorang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dose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IT Del </w:t>
      </w:r>
      <w:proofErr w:type="spellStart"/>
      <w:r w:rsidRPr="0076281A">
        <w:rPr>
          <w:rFonts w:ascii="Times New Roman" w:hAnsi="Times New Roman" w:cs="Times New Roman"/>
          <w:lang w:val="en-US"/>
        </w:rPr>
        <w:t>dapat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menyubangka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lebih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dari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satu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jenis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buku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76281A">
        <w:rPr>
          <w:rFonts w:ascii="Times New Roman" w:hAnsi="Times New Roman" w:cs="Times New Roman"/>
          <w:lang w:val="en-US"/>
        </w:rPr>
        <w:t>satu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judul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buku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bisa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lebih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dari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satu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6281A">
        <w:rPr>
          <w:rFonts w:ascii="Times New Roman" w:hAnsi="Times New Roman" w:cs="Times New Roman"/>
          <w:lang w:val="en-US"/>
        </w:rPr>
        <w:t>buah.Buatlah</w:t>
      </w:r>
      <w:proofErr w:type="spellEnd"/>
      <w:proofErr w:type="gram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aplikasi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sederhana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denga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menggunaka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linked list yang </w:t>
      </w:r>
      <w:proofErr w:type="spellStart"/>
      <w:r w:rsidRPr="0076281A">
        <w:rPr>
          <w:rFonts w:ascii="Times New Roman" w:hAnsi="Times New Roman" w:cs="Times New Roman"/>
          <w:lang w:val="en-US"/>
        </w:rPr>
        <w:t>dapat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digunaka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untuk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mencari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sebuah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buku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berdasarka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ISBN. </w:t>
      </w:r>
    </w:p>
    <w:p w14:paraId="2452FD5C" w14:textId="77777777" w:rsidR="0076281A" w:rsidRPr="0076281A" w:rsidRDefault="0076281A" w:rsidP="0076281A">
      <w:pPr>
        <w:jc w:val="both"/>
        <w:rPr>
          <w:rFonts w:ascii="Times New Roman" w:hAnsi="Times New Roman" w:cs="Times New Roman"/>
          <w:lang w:val="en-US"/>
        </w:rPr>
      </w:pPr>
      <w:r w:rsidRPr="0076281A">
        <w:rPr>
          <w:rFonts w:ascii="Times New Roman" w:hAnsi="Times New Roman" w:cs="Times New Roman"/>
          <w:lang w:val="en-US"/>
        </w:rPr>
        <w:t xml:space="preserve">Adapun data </w:t>
      </w:r>
      <w:proofErr w:type="spellStart"/>
      <w:r w:rsidRPr="0076281A">
        <w:rPr>
          <w:rFonts w:ascii="Times New Roman" w:hAnsi="Times New Roman" w:cs="Times New Roman"/>
          <w:lang w:val="en-US"/>
        </w:rPr>
        <w:t>wajib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76281A">
        <w:rPr>
          <w:rFonts w:ascii="Times New Roman" w:hAnsi="Times New Roman" w:cs="Times New Roman"/>
          <w:lang w:val="en-US"/>
        </w:rPr>
        <w:t>harus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ada</w:t>
      </w:r>
      <w:proofErr w:type="spellEnd"/>
      <w:r w:rsidRPr="0076281A">
        <w:rPr>
          <w:rFonts w:ascii="Times New Roman" w:hAnsi="Times New Roman" w:cs="Times New Roman"/>
          <w:lang w:val="en-US"/>
        </w:rPr>
        <w:t>:</w:t>
      </w:r>
    </w:p>
    <w:p w14:paraId="6F50386A" w14:textId="0145B1B4" w:rsidR="0076281A" w:rsidRPr="0076281A" w:rsidRDefault="0076281A" w:rsidP="0076281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6281A">
        <w:rPr>
          <w:rFonts w:ascii="Times New Roman" w:hAnsi="Times New Roman" w:cs="Times New Roman"/>
          <w:lang w:val="en-US"/>
        </w:rPr>
        <w:t>Untuk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buku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281A">
        <w:rPr>
          <w:rFonts w:ascii="Times New Roman" w:hAnsi="Times New Roman" w:cs="Times New Roman"/>
          <w:lang w:val="en-US"/>
        </w:rPr>
        <w:t>seperti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: ISBN, </w:t>
      </w:r>
      <w:proofErr w:type="spellStart"/>
      <w:r w:rsidRPr="0076281A">
        <w:rPr>
          <w:rFonts w:ascii="Times New Roman" w:hAnsi="Times New Roman" w:cs="Times New Roman"/>
          <w:lang w:val="en-US"/>
        </w:rPr>
        <w:t>Judul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Buku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281A">
        <w:rPr>
          <w:rFonts w:ascii="Times New Roman" w:hAnsi="Times New Roman" w:cs="Times New Roman"/>
          <w:lang w:val="en-US"/>
        </w:rPr>
        <w:t>Jenis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Buku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, Author, </w:t>
      </w:r>
      <w:proofErr w:type="spellStart"/>
      <w:r w:rsidRPr="0076281A">
        <w:rPr>
          <w:rFonts w:ascii="Times New Roman" w:hAnsi="Times New Roman" w:cs="Times New Roman"/>
          <w:lang w:val="en-US"/>
        </w:rPr>
        <w:t>Donatur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(NIDN </w:t>
      </w:r>
      <w:proofErr w:type="spellStart"/>
      <w:r w:rsidRPr="0076281A">
        <w:rPr>
          <w:rFonts w:ascii="Times New Roman" w:hAnsi="Times New Roman" w:cs="Times New Roman"/>
          <w:lang w:val="en-US"/>
        </w:rPr>
        <w:t>dosen</w:t>
      </w:r>
      <w:proofErr w:type="spellEnd"/>
      <w:r w:rsidRPr="0076281A">
        <w:rPr>
          <w:rFonts w:ascii="Times New Roman" w:hAnsi="Times New Roman" w:cs="Times New Roman"/>
          <w:lang w:val="en-US"/>
        </w:rPr>
        <w:t>);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sedangka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untuk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76281A">
        <w:rPr>
          <w:rFonts w:ascii="Times New Roman" w:hAnsi="Times New Roman" w:cs="Times New Roman"/>
          <w:lang w:val="en-US"/>
        </w:rPr>
        <w:t>dose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seperti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: NIDN, </w:t>
      </w:r>
      <w:proofErr w:type="spellStart"/>
      <w:r w:rsidRPr="0076281A">
        <w:rPr>
          <w:rFonts w:ascii="Times New Roman" w:hAnsi="Times New Roman" w:cs="Times New Roman"/>
          <w:lang w:val="en-US"/>
        </w:rPr>
        <w:t>nama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dan no </w:t>
      </w:r>
      <w:proofErr w:type="spellStart"/>
      <w:r w:rsidRPr="0076281A">
        <w:rPr>
          <w:rFonts w:ascii="Times New Roman" w:hAnsi="Times New Roman" w:cs="Times New Roman"/>
          <w:lang w:val="en-US"/>
        </w:rPr>
        <w:t>telp</w:t>
      </w:r>
      <w:proofErr w:type="spellEnd"/>
      <w:r w:rsidRPr="0076281A">
        <w:rPr>
          <w:rFonts w:ascii="Times New Roman" w:hAnsi="Times New Roman" w:cs="Times New Roman"/>
          <w:lang w:val="en-US"/>
        </w:rPr>
        <w:t>.</w:t>
      </w:r>
    </w:p>
    <w:p w14:paraId="739126ED" w14:textId="60FCEEDE" w:rsidR="0076281A" w:rsidRPr="0076281A" w:rsidRDefault="0076281A" w:rsidP="0076281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6281A">
        <w:rPr>
          <w:rFonts w:ascii="Times New Roman" w:hAnsi="Times New Roman" w:cs="Times New Roman"/>
          <w:lang w:val="en-US"/>
        </w:rPr>
        <w:t>Mencetak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seluruh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informasi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Buku</w:t>
      </w:r>
      <w:proofErr w:type="spellEnd"/>
      <w:r w:rsidRPr="0076281A">
        <w:rPr>
          <w:rFonts w:ascii="Times New Roman" w:hAnsi="Times New Roman" w:cs="Times New Roman"/>
          <w:lang w:val="en-US"/>
        </w:rPr>
        <w:t>.</w:t>
      </w:r>
    </w:p>
    <w:p w14:paraId="407E1842" w14:textId="761324F8" w:rsidR="0076281A" w:rsidRDefault="0076281A" w:rsidP="0076281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76281A">
        <w:rPr>
          <w:rFonts w:ascii="Times New Roman" w:hAnsi="Times New Roman" w:cs="Times New Roman"/>
          <w:lang w:val="en-US"/>
        </w:rPr>
        <w:t>Selai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itu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281A">
        <w:rPr>
          <w:rFonts w:ascii="Times New Roman" w:hAnsi="Times New Roman" w:cs="Times New Roman"/>
          <w:lang w:val="en-US"/>
        </w:rPr>
        <w:t>fitur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76281A">
        <w:rPr>
          <w:rFonts w:ascii="Times New Roman" w:hAnsi="Times New Roman" w:cs="Times New Roman"/>
          <w:lang w:val="en-US"/>
        </w:rPr>
        <w:t>wajib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adalah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menampilka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jumlah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buku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76281A">
        <w:rPr>
          <w:rFonts w:ascii="Times New Roman" w:hAnsi="Times New Roman" w:cs="Times New Roman"/>
          <w:lang w:val="en-US"/>
        </w:rPr>
        <w:t>didonasika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76281A">
        <w:rPr>
          <w:rFonts w:ascii="Times New Roman" w:hAnsi="Times New Roman" w:cs="Times New Roman"/>
          <w:lang w:val="en-US"/>
        </w:rPr>
        <w:t>seorang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dose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281A">
        <w:rPr>
          <w:rFonts w:ascii="Times New Roman" w:hAnsi="Times New Roman" w:cs="Times New Roman"/>
          <w:lang w:val="en-US"/>
        </w:rPr>
        <w:t>bila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dimasuka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NIDN </w:t>
      </w:r>
      <w:proofErr w:type="spellStart"/>
      <w:r w:rsidRPr="0076281A">
        <w:rPr>
          <w:rFonts w:ascii="Times New Roman" w:hAnsi="Times New Roman" w:cs="Times New Roman"/>
          <w:lang w:val="en-US"/>
        </w:rPr>
        <w:t>dosen</w:t>
      </w:r>
      <w:proofErr w:type="spellEnd"/>
      <w:r w:rsidRPr="0076281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281A">
        <w:rPr>
          <w:rFonts w:ascii="Times New Roman" w:hAnsi="Times New Roman" w:cs="Times New Roman"/>
          <w:lang w:val="en-US"/>
        </w:rPr>
        <w:t>terkait</w:t>
      </w:r>
      <w:proofErr w:type="spellEnd"/>
      <w:r w:rsidRPr="0076281A">
        <w:rPr>
          <w:rFonts w:ascii="Times New Roman" w:hAnsi="Times New Roman" w:cs="Times New Roman"/>
          <w:lang w:val="en-US"/>
        </w:rPr>
        <w:t>.</w:t>
      </w:r>
    </w:p>
    <w:p w14:paraId="5B3F80B9" w14:textId="77777777" w:rsidR="0002704F" w:rsidRPr="0002704F" w:rsidRDefault="0002704F" w:rsidP="0002704F">
      <w:pPr>
        <w:jc w:val="both"/>
        <w:rPr>
          <w:rFonts w:ascii="Times New Roman" w:hAnsi="Times New Roman" w:cs="Times New Roman"/>
          <w:lang w:val="en-US"/>
        </w:rPr>
      </w:pPr>
      <w:r w:rsidRPr="0002704F">
        <w:rPr>
          <w:rFonts w:ascii="Times New Roman" w:hAnsi="Times New Roman" w:cs="Times New Roman"/>
          <w:lang w:val="en-US"/>
        </w:rPr>
        <w:t xml:space="preserve">List </w:t>
      </w:r>
      <w:proofErr w:type="spellStart"/>
      <w:r w:rsidRPr="0002704F">
        <w:rPr>
          <w:rFonts w:ascii="Times New Roman" w:hAnsi="Times New Roman" w:cs="Times New Roman"/>
          <w:lang w:val="en-US"/>
        </w:rPr>
        <w:t>pembagian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704F">
        <w:rPr>
          <w:rFonts w:ascii="Times New Roman" w:hAnsi="Times New Roman" w:cs="Times New Roman"/>
          <w:lang w:val="en-US"/>
        </w:rPr>
        <w:t>tugas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704F">
        <w:rPr>
          <w:rFonts w:ascii="Times New Roman" w:hAnsi="Times New Roman" w:cs="Times New Roman"/>
          <w:lang w:val="en-US"/>
        </w:rPr>
        <w:t>anggota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704F">
        <w:rPr>
          <w:rFonts w:ascii="Times New Roman" w:hAnsi="Times New Roman" w:cs="Times New Roman"/>
          <w:lang w:val="en-US"/>
        </w:rPr>
        <w:t>kelompok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7</w:t>
      </w:r>
    </w:p>
    <w:p w14:paraId="0E1A9C47" w14:textId="005B6111" w:rsidR="0002704F" w:rsidRDefault="0002704F" w:rsidP="0002704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02704F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02704F">
        <w:rPr>
          <w:rFonts w:ascii="Times New Roman" w:hAnsi="Times New Roman" w:cs="Times New Roman"/>
          <w:lang w:val="en-US"/>
        </w:rPr>
        <w:t>mengerjakan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Pr="0002704F">
        <w:rPr>
          <w:rFonts w:ascii="Times New Roman" w:hAnsi="Times New Roman" w:cs="Times New Roman"/>
          <w:lang w:val="en-US"/>
        </w:rPr>
        <w:t>implementasi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704F">
        <w:rPr>
          <w:rFonts w:ascii="Times New Roman" w:hAnsi="Times New Roman" w:cs="Times New Roman"/>
          <w:lang w:val="en-US"/>
        </w:rPr>
        <w:t>adalah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rengk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urung</w:t>
      </w:r>
      <w:proofErr w:type="spellEnd"/>
    </w:p>
    <w:p w14:paraId="213BDA14" w14:textId="762B4C62" w:rsidR="0002704F" w:rsidRDefault="0002704F" w:rsidP="0002704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02704F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02704F">
        <w:rPr>
          <w:rFonts w:ascii="Times New Roman" w:hAnsi="Times New Roman" w:cs="Times New Roman"/>
          <w:lang w:val="en-US"/>
        </w:rPr>
        <w:t>mengerjakan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file Driver </w:t>
      </w:r>
      <w:proofErr w:type="spellStart"/>
      <w:r w:rsidRPr="0002704F">
        <w:rPr>
          <w:rFonts w:ascii="Times New Roman" w:hAnsi="Times New Roman" w:cs="Times New Roman"/>
          <w:lang w:val="en-US"/>
        </w:rPr>
        <w:t>adalah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704F">
        <w:rPr>
          <w:rFonts w:ascii="Times New Roman" w:hAnsi="Times New Roman" w:cs="Times New Roman"/>
          <w:lang w:val="en-US"/>
        </w:rPr>
        <w:t>Josua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rbun</w:t>
      </w:r>
      <w:proofErr w:type="spellEnd"/>
    </w:p>
    <w:p w14:paraId="60BD8ED7" w14:textId="479C8755" w:rsidR="0002704F" w:rsidRDefault="0002704F" w:rsidP="0002704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02704F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02704F">
        <w:rPr>
          <w:rFonts w:ascii="Times New Roman" w:hAnsi="Times New Roman" w:cs="Times New Roman"/>
          <w:lang w:val="en-US"/>
        </w:rPr>
        <w:t>mengerjakan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file Header </w:t>
      </w:r>
      <w:proofErr w:type="spellStart"/>
      <w:r w:rsidRPr="0002704F">
        <w:rPr>
          <w:rFonts w:ascii="Times New Roman" w:hAnsi="Times New Roman" w:cs="Times New Roman"/>
          <w:lang w:val="en-US"/>
        </w:rPr>
        <w:t>adalah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sic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njaitan</w:t>
      </w:r>
      <w:proofErr w:type="spellEnd"/>
    </w:p>
    <w:p w14:paraId="577E475C" w14:textId="0C2D2798" w:rsidR="0076281A" w:rsidRPr="0002704F" w:rsidRDefault="0002704F" w:rsidP="0002704F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lang w:val="en-US"/>
        </w:rPr>
      </w:pPr>
      <w:r w:rsidRPr="0002704F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02704F">
        <w:rPr>
          <w:rFonts w:ascii="Times New Roman" w:hAnsi="Times New Roman" w:cs="Times New Roman"/>
          <w:lang w:val="en-US"/>
        </w:rPr>
        <w:t>mengerjakan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704F">
        <w:rPr>
          <w:rFonts w:ascii="Times New Roman" w:hAnsi="Times New Roman" w:cs="Times New Roman"/>
          <w:lang w:val="en-US"/>
        </w:rPr>
        <w:t>laporan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704F">
        <w:rPr>
          <w:rFonts w:ascii="Times New Roman" w:hAnsi="Times New Roman" w:cs="Times New Roman"/>
          <w:lang w:val="en-US"/>
        </w:rPr>
        <w:t>adalah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risna Paulina dan Ruth </w:t>
      </w:r>
      <w:proofErr w:type="spellStart"/>
      <w:r>
        <w:rPr>
          <w:rFonts w:ascii="Times New Roman" w:hAnsi="Times New Roman" w:cs="Times New Roman"/>
          <w:lang w:val="en-US"/>
        </w:rPr>
        <w:t>Pratiw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2BEAF1BA" w14:textId="4C15F4D7" w:rsidR="0002704F" w:rsidRDefault="0002704F" w:rsidP="0076281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project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lang w:val="en-US"/>
        </w:rPr>
        <w:t>bagi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1A070AF1" w14:textId="77777777" w:rsidR="0002704F" w:rsidRPr="0002704F" w:rsidRDefault="0002704F" w:rsidP="0002704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2704F">
        <w:rPr>
          <w:rFonts w:ascii="Times New Roman" w:hAnsi="Times New Roman" w:cs="Times New Roman"/>
          <w:lang w:val="en-US"/>
        </w:rPr>
        <w:t>Perpustakaan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704F">
        <w:rPr>
          <w:rFonts w:ascii="Times New Roman" w:hAnsi="Times New Roman" w:cs="Times New Roman"/>
          <w:lang w:val="en-US"/>
        </w:rPr>
        <w:t>Implementasi.c</w:t>
      </w:r>
      <w:proofErr w:type="spellEnd"/>
    </w:p>
    <w:p w14:paraId="0E698C9C" w14:textId="77777777" w:rsidR="0002704F" w:rsidRPr="0002704F" w:rsidRDefault="0002704F" w:rsidP="0002704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2704F">
        <w:rPr>
          <w:rFonts w:ascii="Times New Roman" w:hAnsi="Times New Roman" w:cs="Times New Roman"/>
          <w:lang w:val="en-US"/>
        </w:rPr>
        <w:t>Perpustakaan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Header</w:t>
      </w:r>
    </w:p>
    <w:p w14:paraId="43425C6B" w14:textId="77777777" w:rsidR="0002704F" w:rsidRPr="0002704F" w:rsidRDefault="0002704F" w:rsidP="0002704F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2704F">
        <w:rPr>
          <w:rFonts w:ascii="Times New Roman" w:hAnsi="Times New Roman" w:cs="Times New Roman"/>
          <w:lang w:val="en-US"/>
        </w:rPr>
        <w:t>Perpustakaan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704F">
        <w:rPr>
          <w:rFonts w:ascii="Times New Roman" w:hAnsi="Times New Roman" w:cs="Times New Roman"/>
          <w:lang w:val="en-US"/>
        </w:rPr>
        <w:t>Driver.c</w:t>
      </w:r>
      <w:proofErr w:type="spellEnd"/>
    </w:p>
    <w:p w14:paraId="015EB0DB" w14:textId="77777777" w:rsidR="0002704F" w:rsidRPr="0002704F" w:rsidRDefault="0002704F" w:rsidP="0002704F">
      <w:pPr>
        <w:jc w:val="both"/>
        <w:rPr>
          <w:rFonts w:ascii="Times New Roman" w:hAnsi="Times New Roman" w:cs="Times New Roman"/>
          <w:lang w:val="en-US"/>
        </w:rPr>
      </w:pPr>
    </w:p>
    <w:p w14:paraId="46C553BD" w14:textId="77777777" w:rsidR="0002704F" w:rsidRPr="0002704F" w:rsidRDefault="0002704F" w:rsidP="0002704F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02704F">
        <w:rPr>
          <w:rFonts w:ascii="Times New Roman" w:hAnsi="Times New Roman" w:cs="Times New Roman"/>
          <w:lang w:val="en-US"/>
        </w:rPr>
        <w:t>Persentase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704F">
        <w:rPr>
          <w:rFonts w:ascii="Times New Roman" w:hAnsi="Times New Roman" w:cs="Times New Roman"/>
          <w:lang w:val="en-US"/>
        </w:rPr>
        <w:t>partisipasi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1B2A4C89" w14:textId="15A0ABE7" w:rsidR="0002704F" w:rsidRPr="0002704F" w:rsidRDefault="0002704F" w:rsidP="0002704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2704F">
        <w:rPr>
          <w:rFonts w:ascii="Times New Roman" w:hAnsi="Times New Roman" w:cs="Times New Roman"/>
          <w:lang w:val="en-US"/>
        </w:rPr>
        <w:t>Frengki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704F">
        <w:rPr>
          <w:rFonts w:ascii="Times New Roman" w:hAnsi="Times New Roman" w:cs="Times New Roman"/>
          <w:lang w:val="en-US"/>
        </w:rPr>
        <w:t>Manurung</w:t>
      </w:r>
      <w:proofErr w:type="spellEnd"/>
      <w:r>
        <w:rPr>
          <w:rFonts w:ascii="Times New Roman" w:hAnsi="Times New Roman" w:cs="Times New Roman"/>
          <w:lang w:val="en-US"/>
        </w:rPr>
        <w:tab/>
      </w:r>
      <w:r w:rsidRPr="0002704F">
        <w:rPr>
          <w:rFonts w:ascii="Times New Roman" w:hAnsi="Times New Roman" w:cs="Times New Roman"/>
          <w:lang w:val="en-US"/>
        </w:rPr>
        <w:sym w:font="Wingdings" w:char="F0E0"/>
      </w:r>
      <w:r w:rsidRPr="0002704F">
        <w:rPr>
          <w:rFonts w:ascii="Times New Roman" w:hAnsi="Times New Roman" w:cs="Times New Roman"/>
          <w:lang w:val="en-US"/>
        </w:rPr>
        <w:tab/>
      </w:r>
      <w:r w:rsidRPr="0002704F">
        <w:rPr>
          <w:rFonts w:ascii="Times New Roman" w:hAnsi="Times New Roman" w:cs="Times New Roman"/>
          <w:lang w:val="en-US"/>
        </w:rPr>
        <w:tab/>
      </w:r>
    </w:p>
    <w:p w14:paraId="40C6DEAA" w14:textId="1EB6A3B0" w:rsidR="0002704F" w:rsidRPr="0002704F" w:rsidRDefault="0002704F" w:rsidP="0002704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2704F">
        <w:rPr>
          <w:rFonts w:ascii="Times New Roman" w:hAnsi="Times New Roman" w:cs="Times New Roman"/>
          <w:lang w:val="en-US"/>
        </w:rPr>
        <w:t>Josua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704F">
        <w:rPr>
          <w:rFonts w:ascii="Times New Roman" w:hAnsi="Times New Roman" w:cs="Times New Roman"/>
          <w:lang w:val="en-US"/>
        </w:rPr>
        <w:t>Marbun</w:t>
      </w:r>
      <w:proofErr w:type="spellEnd"/>
      <w:r w:rsidRPr="0002704F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02704F">
        <w:rPr>
          <w:rFonts w:ascii="Times New Roman" w:hAnsi="Times New Roman" w:cs="Times New Roman"/>
          <w:lang w:val="en-US"/>
        </w:rPr>
        <w:sym w:font="Wingdings" w:char="F0E0"/>
      </w:r>
      <w:r w:rsidRPr="0002704F">
        <w:rPr>
          <w:rFonts w:ascii="Times New Roman" w:hAnsi="Times New Roman" w:cs="Times New Roman"/>
          <w:lang w:val="en-US"/>
        </w:rPr>
        <w:tab/>
      </w:r>
    </w:p>
    <w:p w14:paraId="79F303CF" w14:textId="4F11D1CD" w:rsidR="0002704F" w:rsidRPr="0002704F" w:rsidRDefault="0002704F" w:rsidP="0002704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02704F">
        <w:rPr>
          <w:rFonts w:ascii="Times New Roman" w:hAnsi="Times New Roman" w:cs="Times New Roman"/>
          <w:lang w:val="en-US"/>
        </w:rPr>
        <w:t>Jesica</w:t>
      </w:r>
      <w:proofErr w:type="spellEnd"/>
      <w:r w:rsidRPr="000270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704F">
        <w:rPr>
          <w:rFonts w:ascii="Times New Roman" w:hAnsi="Times New Roman" w:cs="Times New Roman"/>
          <w:lang w:val="en-US"/>
        </w:rPr>
        <w:t>Panjaitan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02704F">
        <w:rPr>
          <w:rFonts w:ascii="Times New Roman" w:hAnsi="Times New Roman" w:cs="Times New Roman"/>
          <w:lang w:val="en-US"/>
        </w:rPr>
        <w:sym w:font="Wingdings" w:char="F0E0"/>
      </w:r>
    </w:p>
    <w:p w14:paraId="3C2BA084" w14:textId="3093DA68" w:rsidR="0002704F" w:rsidRPr="0002704F" w:rsidRDefault="0002704F" w:rsidP="0002704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en-US"/>
        </w:rPr>
      </w:pPr>
      <w:r w:rsidRPr="0002704F">
        <w:rPr>
          <w:rFonts w:ascii="Times New Roman" w:hAnsi="Times New Roman" w:cs="Times New Roman"/>
          <w:lang w:val="en-US"/>
        </w:rPr>
        <w:t>Trisna Paulin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02704F">
        <w:rPr>
          <w:rFonts w:ascii="Times New Roman" w:hAnsi="Times New Roman" w:cs="Times New Roman"/>
          <w:lang w:val="en-US"/>
        </w:rPr>
        <w:sym w:font="Wingdings" w:char="F0E0"/>
      </w:r>
    </w:p>
    <w:p w14:paraId="7CD372CA" w14:textId="1BF2D030" w:rsidR="00B703EF" w:rsidRPr="0002704F" w:rsidRDefault="0002704F" w:rsidP="0002704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lang w:val="en-US"/>
        </w:rPr>
      </w:pPr>
      <w:r w:rsidRPr="0002704F">
        <w:rPr>
          <w:rFonts w:ascii="Times New Roman" w:hAnsi="Times New Roman" w:cs="Times New Roman"/>
          <w:lang w:val="en-US"/>
        </w:rPr>
        <w:t xml:space="preserve">Ruth </w:t>
      </w:r>
      <w:proofErr w:type="spellStart"/>
      <w:r w:rsidRPr="0002704F">
        <w:rPr>
          <w:rFonts w:ascii="Times New Roman" w:hAnsi="Times New Roman" w:cs="Times New Roman"/>
          <w:lang w:val="en-US"/>
        </w:rPr>
        <w:t>Pratiwi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02704F">
        <w:rPr>
          <w:rFonts w:ascii="Times New Roman" w:hAnsi="Times New Roman" w:cs="Times New Roman"/>
          <w:lang w:val="en-US"/>
        </w:rPr>
        <w:sym w:font="Wingdings" w:char="F0E0"/>
      </w:r>
    </w:p>
    <w:p w14:paraId="10CC44BA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3CB160D0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3B926DE5" w14:textId="2D45E465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6D57C7C3" w14:textId="5B977235" w:rsidR="00A02E0B" w:rsidRDefault="00A02E0B" w:rsidP="0076281A">
      <w:pPr>
        <w:jc w:val="both"/>
        <w:rPr>
          <w:rFonts w:ascii="Times New Roman" w:hAnsi="Times New Roman" w:cs="Times New Roman"/>
          <w:lang w:val="en-US"/>
        </w:rPr>
      </w:pPr>
    </w:p>
    <w:p w14:paraId="5C054A85" w14:textId="5208C667" w:rsidR="00A02E0B" w:rsidRDefault="00A02E0B" w:rsidP="0076281A">
      <w:pPr>
        <w:jc w:val="both"/>
        <w:rPr>
          <w:rFonts w:ascii="Times New Roman" w:hAnsi="Times New Roman" w:cs="Times New Roman"/>
          <w:lang w:val="en-US"/>
        </w:rPr>
      </w:pPr>
    </w:p>
    <w:p w14:paraId="1547027B" w14:textId="77777777" w:rsidR="00A02E0B" w:rsidRDefault="00A02E0B" w:rsidP="00A02E0B">
      <w:pPr>
        <w:jc w:val="both"/>
        <w:rPr>
          <w:rFonts w:ascii="Times New Roman" w:hAnsi="Times New Roman" w:cs="Times New Roman"/>
          <w:lang w:val="en-US"/>
        </w:rPr>
      </w:pPr>
    </w:p>
    <w:p w14:paraId="36916112" w14:textId="2E2CBFAA" w:rsidR="00A02E0B" w:rsidRPr="00A02E0B" w:rsidRDefault="00A02E0B" w:rsidP="00A02E0B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A02E0B">
        <w:rPr>
          <w:rFonts w:ascii="Times New Roman" w:hAnsi="Times New Roman" w:cs="Times New Roman"/>
          <w:b/>
          <w:bCs/>
          <w:lang w:val="en-US"/>
        </w:rPr>
        <w:lastRenderedPageBreak/>
        <w:t>Tujuan</w:t>
      </w:r>
      <w:proofErr w:type="spellEnd"/>
      <w:r w:rsidRPr="00A02E0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b/>
          <w:bCs/>
          <w:lang w:val="en-US"/>
        </w:rPr>
        <w:t>Proyek</w:t>
      </w:r>
      <w:proofErr w:type="spellEnd"/>
      <w:r w:rsidRPr="00A02E0B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38A04F25" w14:textId="05C1A598" w:rsidR="00B703EF" w:rsidRDefault="00A02E0B" w:rsidP="0076281A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02E0B">
        <w:rPr>
          <w:rFonts w:ascii="Times New Roman" w:hAnsi="Times New Roman" w:cs="Times New Roman"/>
          <w:lang w:val="en-US"/>
        </w:rPr>
        <w:t>Tujuan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yek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ini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adalah</w:t>
      </w:r>
      <w:proofErr w:type="spellEnd"/>
      <w:r w:rsidRPr="00A02E0B">
        <w:rPr>
          <w:rFonts w:ascii="Times New Roman" w:hAnsi="Times New Roman" w:cs="Times New Roman"/>
          <w:lang w:val="en-US"/>
        </w:rPr>
        <w:t>:</w:t>
      </w:r>
      <w:r w:rsidRPr="00A02E0B">
        <w:rPr>
          <w:rFonts w:ascii="Times New Roman" w:hAnsi="Times New Roman" w:cs="Times New Roman"/>
          <w:lang w:val="en-US"/>
        </w:rPr>
        <w:cr/>
        <w:t xml:space="preserve">1. </w:t>
      </w:r>
      <w:proofErr w:type="spellStart"/>
      <w:r w:rsidRPr="00A02E0B">
        <w:rPr>
          <w:rFonts w:ascii="Times New Roman" w:hAnsi="Times New Roman" w:cs="Times New Roman"/>
          <w:lang w:val="en-US"/>
        </w:rPr>
        <w:t>Merancang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suatu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sistem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informasi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perpustakaan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digital yang </w:t>
      </w:r>
      <w:proofErr w:type="spellStart"/>
      <w:r w:rsidRPr="00A02E0B">
        <w:rPr>
          <w:rFonts w:ascii="Times New Roman" w:hAnsi="Times New Roman" w:cs="Times New Roman"/>
          <w:lang w:val="en-US"/>
        </w:rPr>
        <w:t>dapat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melakukan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pembacaan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buku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secara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digital </w:t>
      </w:r>
      <w:proofErr w:type="spellStart"/>
      <w:r w:rsidRPr="00A02E0B">
        <w:rPr>
          <w:rFonts w:ascii="Times New Roman" w:hAnsi="Times New Roman" w:cs="Times New Roman"/>
          <w:lang w:val="en-US"/>
        </w:rPr>
        <w:t>tanpa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adanya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buku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fisik</w:t>
      </w:r>
      <w:proofErr w:type="spellEnd"/>
      <w:r w:rsidRPr="00A02E0B">
        <w:rPr>
          <w:rFonts w:ascii="Times New Roman" w:hAnsi="Times New Roman" w:cs="Times New Roman"/>
          <w:lang w:val="en-US"/>
        </w:rPr>
        <w:t>.</w:t>
      </w:r>
      <w:r w:rsidRPr="00A02E0B">
        <w:rPr>
          <w:rFonts w:ascii="Times New Roman" w:hAnsi="Times New Roman" w:cs="Times New Roman"/>
          <w:lang w:val="en-US"/>
        </w:rPr>
        <w:cr/>
        <w:t xml:space="preserve">2. </w:t>
      </w:r>
      <w:proofErr w:type="spellStart"/>
      <w:r w:rsidRPr="00A02E0B">
        <w:rPr>
          <w:rFonts w:ascii="Times New Roman" w:hAnsi="Times New Roman" w:cs="Times New Roman"/>
          <w:lang w:val="en-US"/>
        </w:rPr>
        <w:t>Memberikan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sistem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komputerisasi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usulan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pada </w:t>
      </w:r>
      <w:r>
        <w:rPr>
          <w:rFonts w:ascii="Times New Roman" w:hAnsi="Times New Roman" w:cs="Times New Roman"/>
          <w:lang w:val="en-US"/>
        </w:rPr>
        <w:t xml:space="preserve">system </w:t>
      </w:r>
      <w:proofErr w:type="spellStart"/>
      <w:r w:rsidRPr="00A02E0B">
        <w:rPr>
          <w:rFonts w:ascii="Times New Roman" w:hAnsi="Times New Roman" w:cs="Times New Roman"/>
          <w:lang w:val="en-US"/>
        </w:rPr>
        <w:t>informasi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pembacaan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buku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02E0B">
        <w:rPr>
          <w:rFonts w:ascii="Times New Roman" w:hAnsi="Times New Roman" w:cs="Times New Roman"/>
          <w:lang w:val="en-US"/>
        </w:rPr>
        <w:t>pencarian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buku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A02E0B">
        <w:rPr>
          <w:rFonts w:ascii="Times New Roman" w:hAnsi="Times New Roman" w:cs="Times New Roman"/>
          <w:lang w:val="en-US"/>
        </w:rPr>
        <w:t>pembuatan</w:t>
      </w:r>
      <w:proofErr w:type="spellEnd"/>
      <w:r w:rsidRPr="00A02E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02E0B">
        <w:rPr>
          <w:rFonts w:ascii="Times New Roman" w:hAnsi="Times New Roman" w:cs="Times New Roman"/>
          <w:lang w:val="en-US"/>
        </w:rPr>
        <w:t>laporan</w:t>
      </w:r>
      <w:proofErr w:type="spellEnd"/>
      <w:r w:rsidRPr="00A02E0B">
        <w:rPr>
          <w:rFonts w:ascii="Times New Roman" w:hAnsi="Times New Roman" w:cs="Times New Roman"/>
          <w:lang w:val="en-US"/>
        </w:rPr>
        <w:t>.</w:t>
      </w:r>
    </w:p>
    <w:p w14:paraId="1DD82A4F" w14:textId="3431260F" w:rsidR="00B703EF" w:rsidRPr="00D95C1E" w:rsidRDefault="00B703EF" w:rsidP="0076281A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D95C1E">
        <w:rPr>
          <w:rFonts w:ascii="Times New Roman" w:hAnsi="Times New Roman" w:cs="Times New Roman"/>
          <w:b/>
          <w:bCs/>
          <w:lang w:val="en-US"/>
        </w:rPr>
        <w:t>Perpustakaan</w:t>
      </w:r>
      <w:proofErr w:type="spellEnd"/>
      <w:r w:rsidRPr="00D95C1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95C1E">
        <w:rPr>
          <w:rFonts w:ascii="Times New Roman" w:hAnsi="Times New Roman" w:cs="Times New Roman"/>
          <w:b/>
          <w:bCs/>
          <w:lang w:val="en-US"/>
        </w:rPr>
        <w:t>Implementasi.c</w:t>
      </w:r>
      <w:proofErr w:type="spellEnd"/>
    </w:p>
    <w:p w14:paraId="75A711E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-------------------------------------------------#</w:t>
      </w:r>
    </w:p>
    <w:p w14:paraId="25662F5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¤¤¤¤¤¤¤¤¤¤¤¤¤¤¤¤¤¤¤¤¤¤¤¤¤¤¤¤¤¤¤¤¤¤¤¤¤¤¤¤¤¤¤¤¤¤¤¤¤¤#</w:t>
      </w:r>
    </w:p>
    <w:p w14:paraId="5C3322C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                              ¤   #</w:t>
      </w:r>
    </w:p>
    <w:p w14:paraId="30CAF88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oyek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lstrudat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¤   #</w:t>
      </w:r>
    </w:p>
    <w:p w14:paraId="75AD15A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--------------------------------------------¤   #</w:t>
      </w:r>
    </w:p>
    <w:p w14:paraId="0C2493D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elompok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9                    ¤   #</w:t>
      </w:r>
    </w:p>
    <w:p w14:paraId="72496A3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--------------------------------------------¤   #</w:t>
      </w:r>
    </w:p>
    <w:p w14:paraId="057C8D2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                              ¤   #</w:t>
      </w:r>
    </w:p>
    <w:p w14:paraId="164014F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#    ¤   13321005_Frengky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ritua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nurung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¤   #</w:t>
      </w:r>
    </w:p>
    <w:p w14:paraId="337134F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#    ¤   13321025_Jesica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njaitan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¤   #</w:t>
      </w:r>
    </w:p>
    <w:p w14:paraId="190A2E3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#    ¤   13321028_Josua Raja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atam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rbun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¤   #</w:t>
      </w:r>
    </w:p>
    <w:p w14:paraId="369BD43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#    ¤   13321049_Trisna Paulina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umban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Raja      ¤   #</w:t>
      </w:r>
    </w:p>
    <w:p w14:paraId="132817F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#    ¤   13321051_Ruth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atiwi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imamora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¤   #</w:t>
      </w:r>
    </w:p>
    <w:p w14:paraId="042C597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--------------------------------------------¤   #</w:t>
      </w:r>
    </w:p>
    <w:p w14:paraId="3470F1F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pik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erpustakaan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IT DEL               ¤   #</w:t>
      </w:r>
    </w:p>
    <w:p w14:paraId="6BFE578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                              ¤   #</w:t>
      </w:r>
    </w:p>
    <w:p w14:paraId="176FEF7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                              ¤   #</w:t>
      </w:r>
    </w:p>
    <w:p w14:paraId="3C428EF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¤¤¤¤¤¤¤¤¤¤¤¤¤¤¤¤¤¤¤¤¤¤¤¤¤¤¤¤¤¤¤¤¤¤¤¤¤¤¤¤¤¤¤¤¤¤¤¤¤¤#</w:t>
      </w:r>
    </w:p>
    <w:p w14:paraId="607327F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-------------------------------------------------#</w:t>
      </w:r>
    </w:p>
    <w:p w14:paraId="3CD11C3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D33B8D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44670D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.h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D648B9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pustakaanHeader.h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4B769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1095A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tak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4A26F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5C5E93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91874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FF788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CBF7C5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o.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BN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dul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nis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DN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B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dul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117FA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5AFB0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405D928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0CA8A4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528763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C692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tak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A6A23E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4F12E7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9140C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66E3A0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DB4F96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o.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DN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a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en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mor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lepon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_telp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D1D77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43B64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1BB5085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B0E4BE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E81886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5B6BF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ri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04A405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B943B3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0B0FB4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0A3EF1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mp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B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C171BB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1D8F32B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SBN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dul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nis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uthor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IDN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B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dul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99889D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ECD94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857EF9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8ECD7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16E349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BE53CB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56D0A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riNID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18F0FD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85FE3B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B045F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279D89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mp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77634F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3CDB2FC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IDN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a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en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mor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lepon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_telp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C5317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ku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donasikan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07C7A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483EDB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439CB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0DED48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F8CB2B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B0BE4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mbahDataBaru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E802D7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65D043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978D2C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3C149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EE799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_telp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_telp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BC3B9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46517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AF2A3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(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F2D1A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62A9F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D1E896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8ACC4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mbahNext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2CB83A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487739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xtDat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6954D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last = 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E8D44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24CAF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Dat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8C16E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57E20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Dat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870A4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Dat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5A1F03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Dat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_telp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_telp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88CD6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3C284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E2196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5F5C77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xtDat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F1A62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7FE70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2CFE97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3C4AE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1357F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A23625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last =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80B73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7018C6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731F1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xtDat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7C4B2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5C384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E7506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mbahDataBaru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C049F7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866717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1BEF3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B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B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B617E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dul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dul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BF046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18D25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491A4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831AF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AE86D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78C64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5B13D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(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140F1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93E13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F33B81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2B5F7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mbahNext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FB43A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25E760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xt_node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E355D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last = 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601A4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DBF59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node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69BB1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3AFFE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node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B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B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79052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node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dul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dul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C6C19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node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3FEA33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node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C74BA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node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ADBF4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xt_node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90B5F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A1285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99524C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9B1200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xt_node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27047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E3F59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E528FC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63B0C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B8154B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B9C314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last =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1B0BC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29F470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74B5C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ext_node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6F66C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FC7541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F2924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mbilNID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liha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0E1D0E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2173EF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D6C9B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B06533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CB352F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liha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6830D2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1C9D2E5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07CC6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739242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562C770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02DF54B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4CC185A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3273E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596246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BFFBDC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B8ABFCF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75A19015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67760C59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32EDE459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0F548EDC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2BE6E55D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3689AF63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17318527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3242EFDB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71753EFC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6C181438" w14:textId="585F43DE" w:rsidR="00B703EF" w:rsidRPr="00D95C1E" w:rsidRDefault="00B703EF" w:rsidP="0076281A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D95C1E">
        <w:rPr>
          <w:rFonts w:ascii="Times New Roman" w:hAnsi="Times New Roman" w:cs="Times New Roman"/>
          <w:b/>
          <w:bCs/>
          <w:lang w:val="en-US"/>
        </w:rPr>
        <w:t>Perpustakaan</w:t>
      </w:r>
      <w:proofErr w:type="spellEnd"/>
      <w:r w:rsidRPr="00D95C1E">
        <w:rPr>
          <w:rFonts w:ascii="Times New Roman" w:hAnsi="Times New Roman" w:cs="Times New Roman"/>
          <w:b/>
          <w:bCs/>
          <w:lang w:val="en-US"/>
        </w:rPr>
        <w:t xml:space="preserve"> Header</w:t>
      </w:r>
    </w:p>
    <w:p w14:paraId="310F041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-------------------------------------------------#</w:t>
      </w:r>
    </w:p>
    <w:p w14:paraId="281CA51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¤¤¤¤¤¤¤¤¤¤¤¤¤¤¤¤¤¤¤¤¤¤¤¤¤¤¤¤¤¤¤¤¤¤¤¤¤¤¤¤¤¤¤¤¤¤¤¤¤¤#</w:t>
      </w:r>
    </w:p>
    <w:p w14:paraId="6DF57EA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                              ¤   #</w:t>
      </w:r>
    </w:p>
    <w:p w14:paraId="7E08A1B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oyek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lstrudat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¤   #</w:t>
      </w:r>
    </w:p>
    <w:p w14:paraId="2C30A34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--------------------------------------------¤   #</w:t>
      </w:r>
    </w:p>
    <w:p w14:paraId="60F3A9E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elompok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9                    ¤   #</w:t>
      </w:r>
    </w:p>
    <w:p w14:paraId="7EC948E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--------------------------------------------¤   #</w:t>
      </w:r>
    </w:p>
    <w:p w14:paraId="0AFF6F5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                              ¤   #</w:t>
      </w:r>
    </w:p>
    <w:p w14:paraId="045E00F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#    ¤   13321005_Frengky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ritua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nurung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¤   #</w:t>
      </w:r>
    </w:p>
    <w:p w14:paraId="2558DB3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#    ¤   13321025_Jesica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njaitan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¤   #</w:t>
      </w:r>
    </w:p>
    <w:p w14:paraId="5CDE25F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#    ¤   13321028_Josua Raja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atam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rbun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¤   #</w:t>
      </w:r>
    </w:p>
    <w:p w14:paraId="5162766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#    ¤   13321049_Trisna Paulina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umban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Raja      ¤   #</w:t>
      </w:r>
    </w:p>
    <w:p w14:paraId="49651DD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#    ¤   13321051_Ruth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atiwi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imamora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¤   #</w:t>
      </w:r>
    </w:p>
    <w:p w14:paraId="4735B0F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--------------------------------------------¤   #</w:t>
      </w:r>
    </w:p>
    <w:p w14:paraId="71D1FB7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pik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erpustakaan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IT DEL               ¤   #</w:t>
      </w:r>
    </w:p>
    <w:p w14:paraId="1FA9165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                              ¤   #</w:t>
      </w:r>
    </w:p>
    <w:p w14:paraId="34CAE93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                              ¤   #</w:t>
      </w:r>
    </w:p>
    <w:p w14:paraId="676296A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¤¤¤¤¤¤¤¤¤¤¤¤¤¤¤¤¤¤¤¤¤¤¤¤¤¤¤¤¤¤¤¤¤¤¤¤¤¤¤¤¤¤¤¤¤¤¤¤¤¤#</w:t>
      </w:r>
    </w:p>
    <w:p w14:paraId="4C39BE0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-------------------------------------------------#</w:t>
      </w:r>
    </w:p>
    <w:p w14:paraId="5E3B47E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def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42B92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Buku</w:t>
      </w:r>
      <w:proofErr w:type="spellEnd"/>
    </w:p>
    <w:p w14:paraId="51C591D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377BC7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B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38519C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dul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43A181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3BB2AC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E65213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8B8C7D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D6B90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841C8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A48281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37A0A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def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1BD2E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Dosen</w:t>
      </w:r>
      <w:proofErr w:type="spellEnd"/>
    </w:p>
    <w:p w14:paraId="3876E1C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3BF69E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14F878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30E5AF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_</w:t>
      </w:r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lp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8C4C6A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0566A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A402D2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10D6C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void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tak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0C978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tak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1E5DA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ri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FBA54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riNID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01B92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mbahDataBaru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28741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mbahNext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DF98FC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mbahDataBaru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0DE32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mbahNext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*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Re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D0B79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mbilNID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liha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202D4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BB85BF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02637A52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2C5D235F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293080CA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041C7455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04321EDF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7DF9E1ED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7431669C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2B7FD054" w14:textId="32A68E88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3AB6BED0" w14:textId="0FC30F60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4931993C" w14:textId="0ED077F4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6E96875B" w14:textId="1FD3A559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157B0168" w14:textId="2AF19D7E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1233B2C8" w14:textId="645E6B7C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154E632B" w14:textId="7B3F2A68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414AC40E" w14:textId="6C5012B1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56EA06B0" w14:textId="6B0F6779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49018F7B" w14:textId="5BEA4BB5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4667396B" w14:textId="01128F79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4016C104" w14:textId="43F788CD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0A47F751" w14:textId="05E7A5E9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22D49A10" w14:textId="5127170D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63AC3340" w14:textId="6036FCCF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388D73E1" w14:textId="25A3610C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07CEC8D4" w14:textId="22FB1AB9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163CFD68" w14:textId="3CD23C39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685D2E72" w14:textId="77777777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7739E73B" w14:textId="263A73F9" w:rsidR="00B703EF" w:rsidRPr="00B703EF" w:rsidRDefault="00B703EF" w:rsidP="0076281A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B703EF">
        <w:rPr>
          <w:rFonts w:ascii="Times New Roman" w:hAnsi="Times New Roman" w:cs="Times New Roman"/>
          <w:b/>
          <w:bCs/>
          <w:lang w:val="en-US"/>
        </w:rPr>
        <w:t>Perpustakaan</w:t>
      </w:r>
      <w:proofErr w:type="spellEnd"/>
      <w:r w:rsidRPr="00B703E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B703EF">
        <w:rPr>
          <w:rFonts w:ascii="Times New Roman" w:hAnsi="Times New Roman" w:cs="Times New Roman"/>
          <w:b/>
          <w:bCs/>
          <w:lang w:val="en-US"/>
        </w:rPr>
        <w:t>Driver.c</w:t>
      </w:r>
      <w:proofErr w:type="spellEnd"/>
    </w:p>
    <w:p w14:paraId="01FAB6A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-------------------------------------------------#</w:t>
      </w:r>
    </w:p>
    <w:p w14:paraId="0A3ED5A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¤¤¤¤¤¤¤¤¤¤¤¤¤¤¤¤¤¤¤¤¤¤¤¤¤¤¤¤¤¤¤¤¤¤¤¤¤¤¤¤¤¤¤¤¤¤¤¤¤¤#</w:t>
      </w:r>
    </w:p>
    <w:p w14:paraId="27963F9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                              ¤   #</w:t>
      </w:r>
    </w:p>
    <w:p w14:paraId="4A12FE0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oyek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lstrudat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¤   #</w:t>
      </w:r>
    </w:p>
    <w:p w14:paraId="55A8569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--------------------------------------------¤   #</w:t>
      </w:r>
    </w:p>
    <w:p w14:paraId="360F447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elompok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9                    ¤   #</w:t>
      </w:r>
    </w:p>
    <w:p w14:paraId="02C1452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--------------------------------------------¤   #</w:t>
      </w:r>
    </w:p>
    <w:p w14:paraId="4B8668B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                              ¤   #</w:t>
      </w:r>
    </w:p>
    <w:p w14:paraId="7E6C313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#    ¤   13321005_Frengky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ritua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nurung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¤   #</w:t>
      </w:r>
    </w:p>
    <w:p w14:paraId="17A9CC3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#    ¤   13321025_Jesica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anjaitan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     ¤   #</w:t>
      </w:r>
    </w:p>
    <w:p w14:paraId="680B8EA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#    ¤   13321028_Josua Raja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atam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rbun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¤   #</w:t>
      </w:r>
    </w:p>
    <w:p w14:paraId="1E6D6DF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#    ¤   13321049_Trisna Paulina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umban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Raja      ¤   #</w:t>
      </w:r>
    </w:p>
    <w:p w14:paraId="67219FB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#    ¤   13321051_Ruth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ratiwi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imamora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   ¤   #</w:t>
      </w:r>
    </w:p>
    <w:p w14:paraId="0FF9CFC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--------------------------------------------¤   #</w:t>
      </w:r>
    </w:p>
    <w:p w14:paraId="7DA5E9E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pik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erpustakaan</w:t>
      </w:r>
      <w:proofErr w:type="spellEnd"/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IT DEL               ¤   #</w:t>
      </w:r>
    </w:p>
    <w:p w14:paraId="610A209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                              ¤   #</w:t>
      </w:r>
    </w:p>
    <w:p w14:paraId="5C92637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   ¤                                            ¤   #</w:t>
      </w:r>
    </w:p>
    <w:p w14:paraId="76FF38D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¤¤¤¤¤¤¤¤¤¤¤¤¤¤¤¤¤¤¤¤¤¤¤¤¤¤¤¤¤¤¤¤¤¤¤¤¤¤¤¤¤¤¤¤¤¤¤¤¤¤#</w:t>
      </w:r>
    </w:p>
    <w:p w14:paraId="3834F4D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# -------------------------------------------------#</w:t>
      </w:r>
    </w:p>
    <w:p w14:paraId="62A28AE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B7270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D619F2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523399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.h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36525F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pustakaanHeader.h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6DE22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89A3D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F5F7FB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DB37F3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Buku1 = 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239AB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Buku2 = 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F2907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Dosen1 = 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9D952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Dosen2 = 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)</w:t>
      </w:r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6FC42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s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lih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tas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C59F0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871CD1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D5E27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ku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B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OK56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5ECE4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ku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dul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ata Visualization Made Simple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81C066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ku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chnology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2DA4D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ku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Kristen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sulski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1A5BC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ku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SEN45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E406CB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ku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97668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ku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Buku2;</w:t>
      </w:r>
    </w:p>
    <w:p w14:paraId="1344E57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22F3D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ku2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B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OK10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F09BF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ku2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dul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Soul of a New Machine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9C93C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ku2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chnology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DCDCA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ku2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acy Kidder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08E8F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ku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SEN76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DD9D3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ku2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E48F1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ku2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52058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A9D67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sen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SEN14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96753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sen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drew Thomas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1AB55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sen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_telp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8216741432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AB8A9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sen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Dosen2;</w:t>
      </w:r>
    </w:p>
    <w:p w14:paraId="21F0C7D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2FDFE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sen2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SEN64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AE1F8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sen2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darto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urwanto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FC39C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sen2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_telp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82198655241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40BEC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sen2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amat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E31F4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33918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LAMAT DATANG DI PERPUSTAKAAN IT DEL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61C9D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-----------------Menu------------------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8A38E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1.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mpilkan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mua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ku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B65F1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2.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mpilkan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ta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en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A6AFFC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3. Cari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ku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rdasarkan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SBN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E22F0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4. Cari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ku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rdasarkan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NIDN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332E4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5.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mbahkan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ku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835AF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6.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mbahkan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en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45BBA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7.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luar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3BD9A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1A483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</w:p>
    <w:p w14:paraId="355150A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B90EFD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LIH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ENU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4EC42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s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C8085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F4312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s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90F105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11F3C68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5013335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-----DATA BUKU------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A5100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tak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ku1);</w:t>
      </w:r>
    </w:p>
    <w:p w14:paraId="5663E52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5C085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B93B1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71CA56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-----DATA DOSEN------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01C47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tak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en1);</w:t>
      </w:r>
    </w:p>
    <w:p w14:paraId="0BDB12F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72C89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85702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E2BEC8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I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UKU BERDASARKAN ISBN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61D832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53E65E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ukkan ISBN: 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5D777B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17FDB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ri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Buku1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r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6E5B9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BB484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CFAE2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258A03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I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UMLAH BUKU YANG DIDONASIKAN DOSEN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D061B5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E549BE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ukkan NIDN: 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EE7E1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68B5B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riNID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osen1, Buku1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rch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20EFFB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752D6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5CAAE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41546D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MBAH DATA BUKU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4CA28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ata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en</w:t>
      </w:r>
      <w:proofErr w:type="spellEnd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03830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tak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en1);</w:t>
      </w:r>
    </w:p>
    <w:p w14:paraId="53C7BFD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Dosen1 =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118BDA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1D30A23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ata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en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sih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osong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CCA73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37FDD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0212DE2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28E05F7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42BB636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lih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en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yang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gin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nasi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ku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E0301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lih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8A2CB5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mbilNID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osen1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lih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86067C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{</w:t>
      </w:r>
    </w:p>
    <w:p w14:paraId="657B2C7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64C66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21BADE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0AEBBDB5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{</w:t>
      </w:r>
    </w:p>
    <w:p w14:paraId="10D9781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mbilNID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Dosen1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ilih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1E19C3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4732E63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06B6859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asukkan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ta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ku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30499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tas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83641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A2CDF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tas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3DC39AB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141394E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45539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asukkan ISBN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A5901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B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969FD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ar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37E1BB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asukkan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dul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ku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FA595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%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4[^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s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dul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A42C70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ar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DA68F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asukkan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nis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ku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FA2E5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enis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7CF97B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ar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FB390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asukkan Author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DC82972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tho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EADB2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ar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E6076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B63ED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asukkan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95FB8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DF24B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903C9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Buku1 =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E70A0C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{</w:t>
      </w:r>
    </w:p>
    <w:p w14:paraId="61D5CAA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mbahDataBaru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Buku1,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1CCAEB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04570C2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1A7A091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{</w:t>
      </w:r>
    </w:p>
    <w:p w14:paraId="56BA7CE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mbahNext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Buku1,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57B9A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7F7A644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56505F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A3251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takBuku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ku1);</w:t>
      </w:r>
    </w:p>
    <w:p w14:paraId="10D35C1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81C68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68AA553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mbah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TA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en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===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9947BA4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asukkan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umlah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ata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en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58402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tas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A228D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0629B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tas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437BE0C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026BC150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*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E3CD4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asukkan NIDN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0485933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ID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292A98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ar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F7F96F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asukkan Nama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osen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D018B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%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^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Start"/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s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a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64FFB4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ar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68408B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asukkan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mor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lepon</w:t>
      </w:r>
      <w:proofErr w:type="spell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80D53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_telp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881363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ar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0A9B0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Dosen1 == </w:t>
      </w:r>
      <w:r w:rsidRPr="00B703E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EA1F5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{</w:t>
      </w:r>
    </w:p>
    <w:p w14:paraId="3DC1A84C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mbahDataBaru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Dosen1,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96234F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796BAE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4C8CFB38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{</w:t>
      </w:r>
    </w:p>
    <w:p w14:paraId="578E823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mbahNext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Dosen1, </w:t>
      </w:r>
      <w:proofErr w:type="spellStart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273169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279F350E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}</w:t>
      </w:r>
    </w:p>
    <w:p w14:paraId="21C31E7F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703E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75C1C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takDataDosen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sen1);</w:t>
      </w:r>
    </w:p>
    <w:p w14:paraId="2196FE3A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A3CD3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F0572A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F0C542D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705FE37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F662D6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B703E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si</w:t>
      </w:r>
      <w:proofErr w:type="spell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3AAA4B" w14:textId="30B23388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A3F781" w14:textId="77777777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703E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703E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5AFE28" w14:textId="0319A78D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703E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1D52CC1" w14:textId="557CE8BC" w:rsidR="00B703EF" w:rsidRPr="00B703EF" w:rsidRDefault="00B703EF" w:rsidP="00B703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699B41" w14:textId="422C853F" w:rsidR="00B703EF" w:rsidRDefault="00B703EF" w:rsidP="0076281A">
      <w:pPr>
        <w:jc w:val="both"/>
        <w:rPr>
          <w:rFonts w:ascii="Times New Roman" w:hAnsi="Times New Roman" w:cs="Times New Roman"/>
          <w:lang w:val="en-US"/>
        </w:rPr>
      </w:pPr>
    </w:p>
    <w:p w14:paraId="1A7A600D" w14:textId="5FBAC526" w:rsidR="0076281A" w:rsidRDefault="004F3EA9" w:rsidP="0076281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ri </w:t>
      </w:r>
      <w:proofErr w:type="spellStart"/>
      <w:r>
        <w:rPr>
          <w:rFonts w:ascii="Times New Roman" w:hAnsi="Times New Roman" w:cs="Times New Roman"/>
          <w:lang w:val="en-US"/>
        </w:rPr>
        <w:t>ke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di run output yang </w:t>
      </w:r>
      <w:proofErr w:type="spellStart"/>
      <w:r>
        <w:rPr>
          <w:rFonts w:ascii="Times New Roman" w:hAnsi="Times New Roman" w:cs="Times New Roman"/>
          <w:lang w:val="en-US"/>
        </w:rPr>
        <w:t>kelu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2BBD6E93" w14:textId="1A611A21" w:rsidR="004F3EA9" w:rsidRDefault="004F3EA9" w:rsidP="0076281A">
      <w:pPr>
        <w:rPr>
          <w:rFonts w:ascii="Times New Roman" w:hAnsi="Times New Roman" w:cs="Times New Roman"/>
          <w:lang w:val="en-US"/>
        </w:rPr>
      </w:pPr>
      <w:r w:rsidRPr="004F3EA9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46464" behindDoc="0" locked="0" layoutInCell="1" allowOverlap="1" wp14:anchorId="3ECA030B" wp14:editId="70EF9092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731510" cy="3308350"/>
            <wp:effectExtent l="0" t="0" r="254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7A060" w14:textId="794651DC" w:rsidR="004F3EA9" w:rsidRPr="004F3EA9" w:rsidRDefault="004F3EA9" w:rsidP="004F3EA9">
      <w:pPr>
        <w:rPr>
          <w:rFonts w:ascii="Times New Roman" w:hAnsi="Times New Roman" w:cs="Times New Roman"/>
          <w:lang w:val="en-US"/>
        </w:rPr>
      </w:pPr>
    </w:p>
    <w:p w14:paraId="37A606CD" w14:textId="0393CC79" w:rsidR="004F3EA9" w:rsidRPr="004F3EA9" w:rsidRDefault="004F3EA9" w:rsidP="004F3EA9">
      <w:pPr>
        <w:rPr>
          <w:rFonts w:ascii="Times New Roman" w:hAnsi="Times New Roman" w:cs="Times New Roman"/>
          <w:lang w:val="en-US"/>
        </w:rPr>
      </w:pPr>
    </w:p>
    <w:p w14:paraId="2FBD8A99" w14:textId="476E19BC" w:rsidR="004F3EA9" w:rsidRPr="004F3EA9" w:rsidRDefault="004F3EA9" w:rsidP="004F3EA9">
      <w:pPr>
        <w:rPr>
          <w:rFonts w:ascii="Times New Roman" w:hAnsi="Times New Roman" w:cs="Times New Roman"/>
          <w:lang w:val="en-US"/>
        </w:rPr>
      </w:pPr>
    </w:p>
    <w:p w14:paraId="24CA4365" w14:textId="05970299" w:rsidR="004F3EA9" w:rsidRPr="004F3EA9" w:rsidRDefault="004F3EA9" w:rsidP="004F3EA9">
      <w:pPr>
        <w:rPr>
          <w:rFonts w:ascii="Times New Roman" w:hAnsi="Times New Roman" w:cs="Times New Roman"/>
          <w:lang w:val="en-US"/>
        </w:rPr>
      </w:pPr>
    </w:p>
    <w:p w14:paraId="4BFCBC7A" w14:textId="5EE9629B" w:rsidR="004F3EA9" w:rsidRPr="004F3EA9" w:rsidRDefault="004F3EA9" w:rsidP="004F3EA9">
      <w:pPr>
        <w:rPr>
          <w:rFonts w:ascii="Times New Roman" w:hAnsi="Times New Roman" w:cs="Times New Roman"/>
          <w:lang w:val="en-US"/>
        </w:rPr>
      </w:pPr>
    </w:p>
    <w:p w14:paraId="1BE5C753" w14:textId="5B48E833" w:rsidR="004F3EA9" w:rsidRPr="004F3EA9" w:rsidRDefault="004F3EA9" w:rsidP="004F3EA9">
      <w:pPr>
        <w:rPr>
          <w:rFonts w:ascii="Times New Roman" w:hAnsi="Times New Roman" w:cs="Times New Roman"/>
          <w:lang w:val="en-US"/>
        </w:rPr>
      </w:pPr>
    </w:p>
    <w:p w14:paraId="3317A4CC" w14:textId="2DA53348" w:rsidR="004F3EA9" w:rsidRPr="004F3EA9" w:rsidRDefault="004F3EA9" w:rsidP="004F3EA9">
      <w:pPr>
        <w:rPr>
          <w:rFonts w:ascii="Times New Roman" w:hAnsi="Times New Roman" w:cs="Times New Roman"/>
          <w:lang w:val="en-US"/>
        </w:rPr>
      </w:pPr>
    </w:p>
    <w:p w14:paraId="5A9C5204" w14:textId="2A3FFE61" w:rsidR="004F3EA9" w:rsidRPr="004F3EA9" w:rsidRDefault="004F3EA9" w:rsidP="004F3EA9">
      <w:pPr>
        <w:rPr>
          <w:rFonts w:ascii="Times New Roman" w:hAnsi="Times New Roman" w:cs="Times New Roman"/>
          <w:lang w:val="en-US"/>
        </w:rPr>
      </w:pPr>
    </w:p>
    <w:p w14:paraId="2ABD67A0" w14:textId="681D788A" w:rsidR="004F3EA9" w:rsidRPr="004F3EA9" w:rsidRDefault="004F3EA9" w:rsidP="004F3EA9">
      <w:pPr>
        <w:rPr>
          <w:rFonts w:ascii="Times New Roman" w:hAnsi="Times New Roman" w:cs="Times New Roman"/>
          <w:lang w:val="en-US"/>
        </w:rPr>
      </w:pPr>
    </w:p>
    <w:p w14:paraId="28807F9E" w14:textId="19405740" w:rsidR="004F3EA9" w:rsidRDefault="004F3EA9" w:rsidP="004F3EA9">
      <w:pPr>
        <w:rPr>
          <w:rFonts w:ascii="Times New Roman" w:hAnsi="Times New Roman" w:cs="Times New Roman"/>
          <w:lang w:val="en-US"/>
        </w:rPr>
      </w:pPr>
    </w:p>
    <w:p w14:paraId="49ADB5A6" w14:textId="187FAC55" w:rsidR="004F3EA9" w:rsidRDefault="004F3EA9" w:rsidP="00D44215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ahap-tah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unaa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berikut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7FBA4237" w14:textId="775F0B88" w:rsidR="004F3EA9" w:rsidRDefault="004F3EA9" w:rsidP="00D44215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ih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h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amb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tas</w:t>
      </w:r>
      <w:proofErr w:type="spellEnd"/>
      <w:r>
        <w:rPr>
          <w:rFonts w:ascii="Times New Roman" w:hAnsi="Times New Roman" w:cs="Times New Roman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lang w:val="en-US"/>
        </w:rPr>
        <w:t>ba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de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7 </w:t>
      </w:r>
      <w:proofErr w:type="spellStart"/>
      <w:r>
        <w:rPr>
          <w:rFonts w:ascii="Times New Roman" w:hAnsi="Times New Roman" w:cs="Times New Roman"/>
          <w:lang w:val="en-US"/>
        </w:rPr>
        <w:t>pilihan</w:t>
      </w:r>
      <w:proofErr w:type="spellEnd"/>
      <w:r>
        <w:rPr>
          <w:rFonts w:ascii="Times New Roman" w:hAnsi="Times New Roman" w:cs="Times New Roman"/>
          <w:lang w:val="en-US"/>
        </w:rPr>
        <w:t xml:space="preserve"> menu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ilih</w:t>
      </w:r>
      <w:proofErr w:type="spellEnd"/>
      <w:r w:rsidR="006908E8">
        <w:rPr>
          <w:rFonts w:ascii="Times New Roman" w:hAnsi="Times New Roman" w:cs="Times New Roman"/>
          <w:lang w:val="en-US"/>
        </w:rPr>
        <w:t>.</w:t>
      </w:r>
    </w:p>
    <w:p w14:paraId="144A4D94" w14:textId="018EF346" w:rsidR="0034694D" w:rsidRDefault="0034694D" w:rsidP="00D44215">
      <w:pPr>
        <w:jc w:val="both"/>
        <w:rPr>
          <w:rFonts w:ascii="Times New Roman" w:hAnsi="Times New Roman" w:cs="Times New Roman"/>
          <w:lang w:val="en-US"/>
        </w:rPr>
      </w:pPr>
    </w:p>
    <w:p w14:paraId="64176300" w14:textId="703DD509" w:rsidR="0034694D" w:rsidRDefault="0034694D" w:rsidP="00D44215">
      <w:pPr>
        <w:jc w:val="both"/>
        <w:rPr>
          <w:rFonts w:ascii="Times New Roman" w:hAnsi="Times New Roman" w:cs="Times New Roman"/>
          <w:lang w:val="en-US"/>
        </w:rPr>
      </w:pPr>
    </w:p>
    <w:p w14:paraId="0F229E01" w14:textId="3E1436D9" w:rsidR="0034694D" w:rsidRDefault="0034694D" w:rsidP="00D44215">
      <w:pPr>
        <w:jc w:val="both"/>
        <w:rPr>
          <w:rFonts w:ascii="Times New Roman" w:hAnsi="Times New Roman" w:cs="Times New Roman"/>
          <w:lang w:val="en-US"/>
        </w:rPr>
      </w:pPr>
    </w:p>
    <w:p w14:paraId="2888FC4C" w14:textId="2A43C4CE" w:rsidR="0034694D" w:rsidRDefault="0034694D" w:rsidP="00D44215">
      <w:pPr>
        <w:jc w:val="both"/>
        <w:rPr>
          <w:rFonts w:ascii="Times New Roman" w:hAnsi="Times New Roman" w:cs="Times New Roman"/>
          <w:lang w:val="en-US"/>
        </w:rPr>
      </w:pPr>
    </w:p>
    <w:p w14:paraId="04E1DA79" w14:textId="6786F9F2" w:rsidR="0034694D" w:rsidRDefault="0034694D" w:rsidP="00D44215">
      <w:pPr>
        <w:jc w:val="both"/>
        <w:rPr>
          <w:rFonts w:ascii="Times New Roman" w:hAnsi="Times New Roman" w:cs="Times New Roman"/>
          <w:lang w:val="en-US"/>
        </w:rPr>
      </w:pPr>
    </w:p>
    <w:p w14:paraId="402F9646" w14:textId="7CA4E1B4" w:rsidR="0034694D" w:rsidRDefault="0034694D" w:rsidP="00D44215">
      <w:pPr>
        <w:jc w:val="both"/>
        <w:rPr>
          <w:rFonts w:ascii="Times New Roman" w:hAnsi="Times New Roman" w:cs="Times New Roman"/>
          <w:lang w:val="en-US"/>
        </w:rPr>
      </w:pPr>
    </w:p>
    <w:p w14:paraId="5C73B445" w14:textId="5DD79AE6" w:rsidR="0034694D" w:rsidRDefault="0034694D" w:rsidP="00D44215">
      <w:pPr>
        <w:jc w:val="both"/>
        <w:rPr>
          <w:rFonts w:ascii="Times New Roman" w:hAnsi="Times New Roman" w:cs="Times New Roman"/>
          <w:lang w:val="en-US"/>
        </w:rPr>
      </w:pPr>
    </w:p>
    <w:p w14:paraId="335E4F9C" w14:textId="4420D648" w:rsidR="0034694D" w:rsidRDefault="0034694D" w:rsidP="00D44215">
      <w:pPr>
        <w:jc w:val="both"/>
        <w:rPr>
          <w:rFonts w:ascii="Times New Roman" w:hAnsi="Times New Roman" w:cs="Times New Roman"/>
          <w:lang w:val="en-US"/>
        </w:rPr>
      </w:pPr>
    </w:p>
    <w:p w14:paraId="3AC9745A" w14:textId="77777777" w:rsidR="0034694D" w:rsidRDefault="0034694D" w:rsidP="00D44215">
      <w:pPr>
        <w:jc w:val="both"/>
        <w:rPr>
          <w:rFonts w:ascii="Times New Roman" w:hAnsi="Times New Roman" w:cs="Times New Roman"/>
          <w:lang w:val="en-US"/>
        </w:rPr>
      </w:pPr>
    </w:p>
    <w:p w14:paraId="31FA1324" w14:textId="02BD3BFB" w:rsidR="006908E8" w:rsidRDefault="0034694D" w:rsidP="00D4421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US"/>
        </w:rPr>
      </w:pPr>
      <w:r w:rsidRPr="00D44215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61824" behindDoc="0" locked="0" layoutInCell="1" allowOverlap="1" wp14:anchorId="5853D616" wp14:editId="22C8D09C">
            <wp:simplePos x="0" y="0"/>
            <wp:positionH relativeFrom="column">
              <wp:posOffset>274320</wp:posOffset>
            </wp:positionH>
            <wp:positionV relativeFrom="paragraph">
              <wp:posOffset>478790</wp:posOffset>
            </wp:positionV>
            <wp:extent cx="5457190" cy="3159680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15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8E8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="006908E8">
        <w:rPr>
          <w:rFonts w:ascii="Times New Roman" w:hAnsi="Times New Roman" w:cs="Times New Roman"/>
          <w:lang w:val="en-US"/>
        </w:rPr>
        <w:t>kita</w:t>
      </w:r>
      <w:proofErr w:type="spellEnd"/>
      <w:r w:rsidR="006908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08E8">
        <w:rPr>
          <w:rFonts w:ascii="Times New Roman" w:hAnsi="Times New Roman" w:cs="Times New Roman"/>
          <w:lang w:val="en-US"/>
        </w:rPr>
        <w:t>pilih</w:t>
      </w:r>
      <w:proofErr w:type="spellEnd"/>
      <w:r w:rsidR="006908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08E8">
        <w:rPr>
          <w:rFonts w:ascii="Times New Roman" w:hAnsi="Times New Roman" w:cs="Times New Roman"/>
          <w:lang w:val="en-US"/>
        </w:rPr>
        <w:t>pilihan</w:t>
      </w:r>
      <w:proofErr w:type="spellEnd"/>
      <w:r w:rsidR="006908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08E8">
        <w:rPr>
          <w:rFonts w:ascii="Times New Roman" w:hAnsi="Times New Roman" w:cs="Times New Roman"/>
          <w:lang w:val="en-US"/>
        </w:rPr>
        <w:t>pertama</w:t>
      </w:r>
      <w:proofErr w:type="spellEnd"/>
      <w:r w:rsidR="006908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08E8">
        <w:rPr>
          <w:rFonts w:ascii="Times New Roman" w:hAnsi="Times New Roman" w:cs="Times New Roman"/>
          <w:lang w:val="en-US"/>
        </w:rPr>
        <w:t>maka</w:t>
      </w:r>
      <w:proofErr w:type="spellEnd"/>
      <w:r w:rsidR="006908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08E8">
        <w:rPr>
          <w:rFonts w:ascii="Times New Roman" w:hAnsi="Times New Roman" w:cs="Times New Roman"/>
          <w:lang w:val="en-US"/>
        </w:rPr>
        <w:t>kita</w:t>
      </w:r>
      <w:proofErr w:type="spellEnd"/>
      <w:r w:rsidR="006908E8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="006908E8">
        <w:rPr>
          <w:rFonts w:ascii="Times New Roman" w:hAnsi="Times New Roman" w:cs="Times New Roman"/>
          <w:lang w:val="en-US"/>
        </w:rPr>
        <w:t>angka</w:t>
      </w:r>
      <w:proofErr w:type="spellEnd"/>
      <w:r w:rsidR="006908E8">
        <w:rPr>
          <w:rFonts w:ascii="Times New Roman" w:hAnsi="Times New Roman" w:cs="Times New Roman"/>
          <w:lang w:val="en-US"/>
        </w:rPr>
        <w:t xml:space="preserve"> 1 pada </w:t>
      </w:r>
      <w:proofErr w:type="spellStart"/>
      <w:r w:rsidR="006908E8">
        <w:rPr>
          <w:rFonts w:ascii="Times New Roman" w:hAnsi="Times New Roman" w:cs="Times New Roman"/>
          <w:lang w:val="en-US"/>
        </w:rPr>
        <w:t>bagian</w:t>
      </w:r>
      <w:proofErr w:type="spellEnd"/>
      <w:r w:rsidR="006908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08E8">
        <w:rPr>
          <w:rFonts w:ascii="Times New Roman" w:hAnsi="Times New Roman" w:cs="Times New Roman"/>
          <w:lang w:val="en-US"/>
        </w:rPr>
        <w:t>pilih</w:t>
      </w:r>
      <w:proofErr w:type="spellEnd"/>
      <w:r w:rsidR="006908E8">
        <w:rPr>
          <w:rFonts w:ascii="Times New Roman" w:hAnsi="Times New Roman" w:cs="Times New Roman"/>
          <w:lang w:val="en-US"/>
        </w:rPr>
        <w:t xml:space="preserve"> menu </w:t>
      </w:r>
      <w:proofErr w:type="spellStart"/>
      <w:r w:rsidR="006908E8">
        <w:rPr>
          <w:rFonts w:ascii="Times New Roman" w:hAnsi="Times New Roman" w:cs="Times New Roman"/>
          <w:lang w:val="en-US"/>
        </w:rPr>
        <w:t>maka</w:t>
      </w:r>
      <w:proofErr w:type="spellEnd"/>
      <w:r w:rsidR="006908E8">
        <w:rPr>
          <w:rFonts w:ascii="Times New Roman" w:hAnsi="Times New Roman" w:cs="Times New Roman"/>
          <w:lang w:val="en-US"/>
        </w:rPr>
        <w:t xml:space="preserve"> output yang </w:t>
      </w:r>
      <w:proofErr w:type="spellStart"/>
      <w:r w:rsidR="006908E8">
        <w:rPr>
          <w:rFonts w:ascii="Times New Roman" w:hAnsi="Times New Roman" w:cs="Times New Roman"/>
          <w:lang w:val="en-US"/>
        </w:rPr>
        <w:t>akan</w:t>
      </w:r>
      <w:proofErr w:type="spellEnd"/>
      <w:r w:rsidR="006908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08E8">
        <w:rPr>
          <w:rFonts w:ascii="Times New Roman" w:hAnsi="Times New Roman" w:cs="Times New Roman"/>
          <w:lang w:val="en-US"/>
        </w:rPr>
        <w:t>muncul</w:t>
      </w:r>
      <w:proofErr w:type="spellEnd"/>
      <w:r w:rsidR="006908E8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6908E8">
        <w:rPr>
          <w:rFonts w:ascii="Times New Roman" w:hAnsi="Times New Roman" w:cs="Times New Roman"/>
          <w:lang w:val="en-US"/>
        </w:rPr>
        <w:t>semua</w:t>
      </w:r>
      <w:proofErr w:type="spellEnd"/>
      <w:r w:rsidR="006908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08E8">
        <w:rPr>
          <w:rFonts w:ascii="Times New Roman" w:hAnsi="Times New Roman" w:cs="Times New Roman"/>
          <w:lang w:val="en-US"/>
        </w:rPr>
        <w:t>buku</w:t>
      </w:r>
      <w:proofErr w:type="spellEnd"/>
      <w:r w:rsidR="006908E8">
        <w:rPr>
          <w:rFonts w:ascii="Times New Roman" w:hAnsi="Times New Roman" w:cs="Times New Roman"/>
          <w:lang w:val="en-US"/>
        </w:rPr>
        <w:t>.</w:t>
      </w:r>
    </w:p>
    <w:p w14:paraId="74204D79" w14:textId="06659978" w:rsidR="00D44215" w:rsidRDefault="00D44215" w:rsidP="00D44215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1F0F68EB" w14:textId="63955BB5" w:rsidR="0034694D" w:rsidRDefault="0034694D" w:rsidP="00D44215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135D03D6" w14:textId="3F4F9A04" w:rsidR="0034694D" w:rsidRDefault="0034694D" w:rsidP="00D44215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3DEBC9F6" w14:textId="5F37E1ED" w:rsidR="0034694D" w:rsidRDefault="0034694D" w:rsidP="00D44215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05DF8E6A" w14:textId="6C671B0C" w:rsidR="0034694D" w:rsidRDefault="0034694D" w:rsidP="00D44215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4A859172" w14:textId="0129A673" w:rsidR="0034694D" w:rsidRDefault="0034694D" w:rsidP="00D44215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35E329B3" w14:textId="633C0456" w:rsidR="0034694D" w:rsidRDefault="0034694D" w:rsidP="00D44215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107F40BF" w14:textId="7CE38945" w:rsidR="0034694D" w:rsidRDefault="0034694D" w:rsidP="00D44215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40160A83" w14:textId="289E138A" w:rsidR="0034694D" w:rsidRDefault="0034694D" w:rsidP="00D44215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536067B4" w14:textId="347744AD" w:rsidR="0034694D" w:rsidRDefault="0034694D" w:rsidP="00D44215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20EA705F" w14:textId="77777777" w:rsidR="0034694D" w:rsidRPr="00D44215" w:rsidRDefault="0034694D" w:rsidP="00D44215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38970D0A" w14:textId="259B8603" w:rsidR="006908E8" w:rsidRDefault="006908E8" w:rsidP="00D4421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l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li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du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lang w:val="en-US"/>
        </w:rPr>
        <w:t>angka</w:t>
      </w:r>
      <w:proofErr w:type="spellEnd"/>
      <w:r>
        <w:rPr>
          <w:rFonts w:ascii="Times New Roman" w:hAnsi="Times New Roman" w:cs="Times New Roman"/>
          <w:lang w:val="en-US"/>
        </w:rPr>
        <w:t xml:space="preserve"> 2 pada </w:t>
      </w:r>
      <w:proofErr w:type="spellStart"/>
      <w:r>
        <w:rPr>
          <w:rFonts w:ascii="Times New Roman" w:hAnsi="Times New Roman" w:cs="Times New Roman"/>
          <w:lang w:val="en-US"/>
        </w:rPr>
        <w:t>ba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lih</w:t>
      </w:r>
      <w:proofErr w:type="spellEnd"/>
      <w:r>
        <w:rPr>
          <w:rFonts w:ascii="Times New Roman" w:hAnsi="Times New Roman" w:cs="Times New Roman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output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ncul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dose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donas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k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8D3B0A6" w14:textId="5A70F695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694D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64896" behindDoc="0" locked="0" layoutInCell="1" allowOverlap="1" wp14:anchorId="38BF693D" wp14:editId="06CA4FCB">
            <wp:simplePos x="0" y="0"/>
            <wp:positionH relativeFrom="column">
              <wp:posOffset>114300</wp:posOffset>
            </wp:positionH>
            <wp:positionV relativeFrom="paragraph">
              <wp:posOffset>8255</wp:posOffset>
            </wp:positionV>
            <wp:extent cx="5731510" cy="3313430"/>
            <wp:effectExtent l="0" t="0" r="254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EFDC9" w14:textId="74E59ABB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276DFEF5" w14:textId="41DABCC5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7F889B24" w14:textId="36B4C285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4F972755" w14:textId="74CCB880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6CCEF16C" w14:textId="5A109DDD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4A851B33" w14:textId="6F714D4A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68AF00F3" w14:textId="1CC447DE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3105BE1B" w14:textId="445ADCF6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6CDBAA52" w14:textId="42220DA4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2F721E2D" w14:textId="47FC76C5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3B6535EA" w14:textId="34D21D63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7BBE2E76" w14:textId="77777777" w:rsidR="0034694D" w:rsidRP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7BA48311" w14:textId="2F48206E" w:rsidR="006908E8" w:rsidRDefault="006908E8" w:rsidP="00D4421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l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li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r w:rsidR="006D3BCD">
        <w:rPr>
          <w:rFonts w:ascii="Times New Roman" w:hAnsi="Times New Roman" w:cs="Times New Roman"/>
          <w:lang w:val="en-US"/>
        </w:rPr>
        <w:t>ti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lang w:val="en-US"/>
        </w:rPr>
        <w:t>ang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lang w:val="en-US"/>
        </w:rPr>
        <w:t>ba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lih</w:t>
      </w:r>
      <w:proofErr w:type="spellEnd"/>
      <w:r>
        <w:rPr>
          <w:rFonts w:ascii="Times New Roman" w:hAnsi="Times New Roman" w:cs="Times New Roman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output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ncul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yaitu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kita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mencari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buku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berdasarkan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dari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ISBN.Setelah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kita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masukkan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ISBN </w:t>
      </w:r>
      <w:proofErr w:type="spellStart"/>
      <w:r w:rsidR="001B3548">
        <w:rPr>
          <w:rFonts w:ascii="Times New Roman" w:hAnsi="Times New Roman" w:cs="Times New Roman"/>
          <w:lang w:val="en-US"/>
        </w:rPr>
        <w:t>nya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maka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akan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muncul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buku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1B3548">
        <w:rPr>
          <w:rFonts w:ascii="Times New Roman" w:hAnsi="Times New Roman" w:cs="Times New Roman"/>
          <w:lang w:val="en-US"/>
        </w:rPr>
        <w:t>sesuai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dengan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ISBN yang </w:t>
      </w:r>
      <w:proofErr w:type="spellStart"/>
      <w:r w:rsidR="001B3548">
        <w:rPr>
          <w:rFonts w:ascii="Times New Roman" w:hAnsi="Times New Roman" w:cs="Times New Roman"/>
          <w:lang w:val="en-US"/>
        </w:rPr>
        <w:t>kita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masukkan</w:t>
      </w:r>
      <w:proofErr w:type="spellEnd"/>
      <w:r w:rsidR="001B3548">
        <w:rPr>
          <w:rFonts w:ascii="Times New Roman" w:hAnsi="Times New Roman" w:cs="Times New Roman"/>
          <w:lang w:val="en-US"/>
        </w:rPr>
        <w:t>.</w:t>
      </w:r>
    </w:p>
    <w:p w14:paraId="55699CD1" w14:textId="7D10EFBA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694D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65920" behindDoc="0" locked="0" layoutInCell="1" allowOverlap="1" wp14:anchorId="60A13686" wp14:editId="3E572D85">
            <wp:simplePos x="0" y="0"/>
            <wp:positionH relativeFrom="column">
              <wp:posOffset>129540</wp:posOffset>
            </wp:positionH>
            <wp:positionV relativeFrom="paragraph">
              <wp:posOffset>78105</wp:posOffset>
            </wp:positionV>
            <wp:extent cx="5731510" cy="329628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FF4C3" w14:textId="202DA30D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11D4E4C5" w14:textId="570F76D4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074E7A76" w14:textId="68BCB35E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2A3A0753" w14:textId="0F37BD64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68696EAE" w14:textId="2FC802BF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271E24B1" w14:textId="4A7262D5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214658A0" w14:textId="22C2C466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24F54177" w14:textId="6FDD45D9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16CD8AF3" w14:textId="66583C28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51056E8D" w14:textId="77777777" w:rsidR="0034694D" w:rsidRPr="0034694D" w:rsidRDefault="0034694D" w:rsidP="0034694D">
      <w:pPr>
        <w:jc w:val="both"/>
        <w:rPr>
          <w:rFonts w:ascii="Times New Roman" w:hAnsi="Times New Roman" w:cs="Times New Roman"/>
          <w:lang w:val="en-US"/>
        </w:rPr>
      </w:pPr>
    </w:p>
    <w:p w14:paraId="391328CA" w14:textId="2B7783BF" w:rsidR="001B3548" w:rsidRDefault="0034694D" w:rsidP="00D4421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US"/>
        </w:rPr>
      </w:pPr>
      <w:r w:rsidRPr="0034694D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67968" behindDoc="0" locked="0" layoutInCell="1" allowOverlap="1" wp14:anchorId="6F220A80" wp14:editId="4EA29B3A">
            <wp:simplePos x="0" y="0"/>
            <wp:positionH relativeFrom="column">
              <wp:posOffset>160020</wp:posOffset>
            </wp:positionH>
            <wp:positionV relativeFrom="paragraph">
              <wp:posOffset>657225</wp:posOffset>
            </wp:positionV>
            <wp:extent cx="5731510" cy="330263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548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="001B3548">
        <w:rPr>
          <w:rFonts w:ascii="Times New Roman" w:hAnsi="Times New Roman" w:cs="Times New Roman"/>
          <w:lang w:val="en-US"/>
        </w:rPr>
        <w:t>kita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pilih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pilihan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ke</w:t>
      </w:r>
      <w:r w:rsidR="006D3BCD">
        <w:rPr>
          <w:rFonts w:ascii="Times New Roman" w:hAnsi="Times New Roman" w:cs="Times New Roman"/>
          <w:lang w:val="en-US"/>
        </w:rPr>
        <w:t>empat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maka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kita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="001B3548">
        <w:rPr>
          <w:rFonts w:ascii="Times New Roman" w:hAnsi="Times New Roman" w:cs="Times New Roman"/>
          <w:lang w:val="en-US"/>
        </w:rPr>
        <w:t>angka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r w:rsidR="001B3548">
        <w:rPr>
          <w:rFonts w:ascii="Times New Roman" w:hAnsi="Times New Roman" w:cs="Times New Roman"/>
          <w:lang w:val="en-US"/>
        </w:rPr>
        <w:t>4</w:t>
      </w:r>
      <w:r w:rsidR="001B3548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1B3548">
        <w:rPr>
          <w:rFonts w:ascii="Times New Roman" w:hAnsi="Times New Roman" w:cs="Times New Roman"/>
          <w:lang w:val="en-US"/>
        </w:rPr>
        <w:t>bagian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pilih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menu </w:t>
      </w:r>
      <w:proofErr w:type="spellStart"/>
      <w:r w:rsidR="001B3548">
        <w:rPr>
          <w:rFonts w:ascii="Times New Roman" w:hAnsi="Times New Roman" w:cs="Times New Roman"/>
          <w:lang w:val="en-US"/>
        </w:rPr>
        <w:t>maka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output yang </w:t>
      </w:r>
      <w:proofErr w:type="spellStart"/>
      <w:r w:rsidR="001B3548">
        <w:rPr>
          <w:rFonts w:ascii="Times New Roman" w:hAnsi="Times New Roman" w:cs="Times New Roman"/>
          <w:lang w:val="en-US"/>
        </w:rPr>
        <w:t>akan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muncul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yaitu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kita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mencari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buku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berdasarkan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dari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NIDN.Setelah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kita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masukkan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NIDN </w:t>
      </w:r>
      <w:proofErr w:type="spellStart"/>
      <w:r w:rsidR="001B3548">
        <w:rPr>
          <w:rFonts w:ascii="Times New Roman" w:hAnsi="Times New Roman" w:cs="Times New Roman"/>
          <w:lang w:val="en-US"/>
        </w:rPr>
        <w:t>nya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maka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B3548">
        <w:rPr>
          <w:rFonts w:ascii="Times New Roman" w:hAnsi="Times New Roman" w:cs="Times New Roman"/>
          <w:lang w:val="en-US"/>
        </w:rPr>
        <w:t>akan</w:t>
      </w:r>
      <w:proofErr w:type="spellEnd"/>
      <w:r w:rsidR="001B354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muncul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tampilan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buku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D3BCD">
        <w:rPr>
          <w:rFonts w:ascii="Times New Roman" w:hAnsi="Times New Roman" w:cs="Times New Roman"/>
          <w:lang w:val="en-US"/>
        </w:rPr>
        <w:t>sesuai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dengan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NIDN yang </w:t>
      </w:r>
      <w:proofErr w:type="spellStart"/>
      <w:r w:rsidR="006D3BCD">
        <w:rPr>
          <w:rFonts w:ascii="Times New Roman" w:hAnsi="Times New Roman" w:cs="Times New Roman"/>
          <w:lang w:val="en-US"/>
        </w:rPr>
        <w:t>dimasukkan</w:t>
      </w:r>
      <w:proofErr w:type="spellEnd"/>
      <w:r w:rsidR="006D3BCD">
        <w:rPr>
          <w:rFonts w:ascii="Times New Roman" w:hAnsi="Times New Roman" w:cs="Times New Roman"/>
          <w:lang w:val="en-US"/>
        </w:rPr>
        <w:t>.</w:t>
      </w:r>
    </w:p>
    <w:p w14:paraId="3650E1F4" w14:textId="54F3E3D0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3CDAC291" w14:textId="2F671BC7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21A178BD" w14:textId="4AA19D29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35171812" w14:textId="52032CC6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5ED997A5" w14:textId="5C9B8E79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56B5A99F" w14:textId="123927A9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35B32B47" w14:textId="35901511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7384F195" w14:textId="4E34DB1D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5CC6B649" w14:textId="4E4BE4B0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5091096E" w14:textId="6723A477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5D694B76" w14:textId="2B80CCBA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073AD3C4" w14:textId="77777777" w:rsidR="0034694D" w:rsidRP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29D5C608" w14:textId="50321857" w:rsidR="006D3BCD" w:rsidRDefault="0034694D" w:rsidP="00D4421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US"/>
        </w:rPr>
      </w:pPr>
      <w:r w:rsidRPr="0034694D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70016" behindDoc="0" locked="0" layoutInCell="1" allowOverlap="1" wp14:anchorId="70FF3401" wp14:editId="4ECAAAAD">
            <wp:simplePos x="0" y="0"/>
            <wp:positionH relativeFrom="column">
              <wp:posOffset>68580</wp:posOffset>
            </wp:positionH>
            <wp:positionV relativeFrom="paragraph">
              <wp:posOffset>975360</wp:posOffset>
            </wp:positionV>
            <wp:extent cx="5731510" cy="330454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BCD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="006D3BCD">
        <w:rPr>
          <w:rFonts w:ascii="Times New Roman" w:hAnsi="Times New Roman" w:cs="Times New Roman"/>
          <w:lang w:val="en-US"/>
        </w:rPr>
        <w:t>kita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pilih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pilihan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ke</w:t>
      </w:r>
      <w:r w:rsidR="006D3BCD">
        <w:rPr>
          <w:rFonts w:ascii="Times New Roman" w:hAnsi="Times New Roman" w:cs="Times New Roman"/>
          <w:lang w:val="en-US"/>
        </w:rPr>
        <w:t>lima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maka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kita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="006D3BCD">
        <w:rPr>
          <w:rFonts w:ascii="Times New Roman" w:hAnsi="Times New Roman" w:cs="Times New Roman"/>
          <w:lang w:val="en-US"/>
        </w:rPr>
        <w:t>angka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r w:rsidR="006D3BCD">
        <w:rPr>
          <w:rFonts w:ascii="Times New Roman" w:hAnsi="Times New Roman" w:cs="Times New Roman"/>
          <w:lang w:val="en-US"/>
        </w:rPr>
        <w:t>5</w:t>
      </w:r>
      <w:r w:rsidR="006D3BCD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6D3BCD">
        <w:rPr>
          <w:rFonts w:ascii="Times New Roman" w:hAnsi="Times New Roman" w:cs="Times New Roman"/>
          <w:lang w:val="en-US"/>
        </w:rPr>
        <w:t>bagian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pilih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menu </w:t>
      </w:r>
      <w:proofErr w:type="spellStart"/>
      <w:r w:rsidR="006D3BCD">
        <w:rPr>
          <w:rFonts w:ascii="Times New Roman" w:hAnsi="Times New Roman" w:cs="Times New Roman"/>
          <w:lang w:val="en-US"/>
        </w:rPr>
        <w:t>ma</w:t>
      </w:r>
      <w:r w:rsidR="006D3BCD">
        <w:rPr>
          <w:rFonts w:ascii="Times New Roman" w:hAnsi="Times New Roman" w:cs="Times New Roman"/>
          <w:lang w:val="en-US"/>
        </w:rPr>
        <w:t>ka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kita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akan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6D3BCD">
        <w:rPr>
          <w:rFonts w:ascii="Times New Roman" w:hAnsi="Times New Roman" w:cs="Times New Roman"/>
          <w:lang w:val="en-US"/>
        </w:rPr>
        <w:t>suruh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memilih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dosen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6D3BCD">
        <w:rPr>
          <w:rFonts w:ascii="Times New Roman" w:hAnsi="Times New Roman" w:cs="Times New Roman"/>
          <w:lang w:val="en-US"/>
        </w:rPr>
        <w:t>akan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mendonasikan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buku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. Setelah </w:t>
      </w:r>
      <w:proofErr w:type="spellStart"/>
      <w:r w:rsidR="006D3BCD">
        <w:rPr>
          <w:rFonts w:ascii="Times New Roman" w:hAnsi="Times New Roman" w:cs="Times New Roman"/>
          <w:lang w:val="en-US"/>
        </w:rPr>
        <w:t>kita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pilih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6D3BCD">
        <w:rPr>
          <w:rFonts w:ascii="Times New Roman" w:hAnsi="Times New Roman" w:cs="Times New Roman"/>
          <w:lang w:val="en-US"/>
        </w:rPr>
        <w:t>masukkan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pilihan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dosen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nya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maka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kita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r w:rsidR="006D3BCD" w:rsidRPr="006D3BCD">
        <w:rPr>
          <w:rFonts w:ascii="Times New Roman" w:hAnsi="Times New Roman" w:cs="Times New Roman"/>
          <w:lang w:val="en-US"/>
        </w:rPr>
        <w:t xml:space="preserve">Masukkan </w:t>
      </w:r>
      <w:proofErr w:type="spellStart"/>
      <w:r w:rsidR="006D3BCD" w:rsidRPr="006D3BCD">
        <w:rPr>
          <w:rFonts w:ascii="Times New Roman" w:hAnsi="Times New Roman" w:cs="Times New Roman"/>
          <w:lang w:val="en-US"/>
        </w:rPr>
        <w:t>Jumlah</w:t>
      </w:r>
      <w:proofErr w:type="spellEnd"/>
      <w:r w:rsidR="006D3BCD" w:rsidRPr="006D3BCD">
        <w:rPr>
          <w:rFonts w:ascii="Times New Roman" w:hAnsi="Times New Roman" w:cs="Times New Roman"/>
          <w:lang w:val="en-US"/>
        </w:rPr>
        <w:t xml:space="preserve"> Data </w:t>
      </w:r>
      <w:proofErr w:type="spellStart"/>
      <w:proofErr w:type="gramStart"/>
      <w:r w:rsidR="006D3BCD" w:rsidRPr="006D3BCD">
        <w:rPr>
          <w:rFonts w:ascii="Times New Roman" w:hAnsi="Times New Roman" w:cs="Times New Roman"/>
          <w:lang w:val="en-US"/>
        </w:rPr>
        <w:t>Buku</w:t>
      </w:r>
      <w:proofErr w:type="spellEnd"/>
      <w:r w:rsidR="006D3BCD">
        <w:rPr>
          <w:rFonts w:ascii="Times New Roman" w:hAnsi="Times New Roman" w:cs="Times New Roman"/>
          <w:lang w:val="en-US"/>
        </w:rPr>
        <w:t>:,</w:t>
      </w:r>
      <w:proofErr w:type="gramEnd"/>
      <w:r w:rsidR="006D3BCD" w:rsidRPr="006D3BCD">
        <w:rPr>
          <w:rFonts w:ascii="Times New Roman" w:hAnsi="Times New Roman" w:cs="Times New Roman"/>
          <w:lang w:val="en-US"/>
        </w:rPr>
        <w:t>Masukkan ISBN 1:</w:t>
      </w:r>
      <w:r w:rsidR="006D3BCD">
        <w:rPr>
          <w:rFonts w:ascii="Times New Roman" w:hAnsi="Times New Roman" w:cs="Times New Roman"/>
          <w:lang w:val="en-US"/>
        </w:rPr>
        <w:t>,</w:t>
      </w:r>
      <w:r w:rsidR="006D3BCD" w:rsidRPr="006D3BCD">
        <w:rPr>
          <w:rFonts w:ascii="Times New Roman" w:hAnsi="Times New Roman" w:cs="Times New Roman"/>
          <w:lang w:val="en-US"/>
        </w:rPr>
        <w:t xml:space="preserve">Masukkan </w:t>
      </w:r>
      <w:proofErr w:type="spellStart"/>
      <w:r w:rsidR="006D3BCD" w:rsidRPr="006D3BCD">
        <w:rPr>
          <w:rFonts w:ascii="Times New Roman" w:hAnsi="Times New Roman" w:cs="Times New Roman"/>
          <w:lang w:val="en-US"/>
        </w:rPr>
        <w:t>Judul</w:t>
      </w:r>
      <w:proofErr w:type="spellEnd"/>
      <w:r w:rsidR="006D3BCD" w:rsidRP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 w:rsidRPr="006D3BCD">
        <w:rPr>
          <w:rFonts w:ascii="Times New Roman" w:hAnsi="Times New Roman" w:cs="Times New Roman"/>
          <w:lang w:val="en-US"/>
        </w:rPr>
        <w:t>Buku</w:t>
      </w:r>
      <w:proofErr w:type="spellEnd"/>
      <w:r w:rsidR="006D3BCD" w:rsidRPr="006D3BCD">
        <w:rPr>
          <w:rFonts w:ascii="Times New Roman" w:hAnsi="Times New Roman" w:cs="Times New Roman"/>
          <w:lang w:val="en-US"/>
        </w:rPr>
        <w:t xml:space="preserve"> 1:</w:t>
      </w:r>
      <w:r w:rsidR="006D3BCD">
        <w:rPr>
          <w:rFonts w:ascii="Times New Roman" w:hAnsi="Times New Roman" w:cs="Times New Roman"/>
          <w:lang w:val="en-US"/>
        </w:rPr>
        <w:t>,</w:t>
      </w:r>
      <w:r w:rsidR="006D3BCD" w:rsidRPr="006D3BCD">
        <w:rPr>
          <w:rFonts w:ascii="Times New Roman" w:hAnsi="Times New Roman" w:cs="Times New Roman"/>
          <w:lang w:val="en-US"/>
        </w:rPr>
        <w:t xml:space="preserve">Masukkan </w:t>
      </w:r>
      <w:proofErr w:type="spellStart"/>
      <w:r w:rsidR="006D3BCD" w:rsidRPr="006D3BCD">
        <w:rPr>
          <w:rFonts w:ascii="Times New Roman" w:hAnsi="Times New Roman" w:cs="Times New Roman"/>
          <w:lang w:val="en-US"/>
        </w:rPr>
        <w:t>Jenis</w:t>
      </w:r>
      <w:proofErr w:type="spellEnd"/>
      <w:r w:rsidR="006D3BCD" w:rsidRP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 w:rsidRPr="006D3BCD">
        <w:rPr>
          <w:rFonts w:ascii="Times New Roman" w:hAnsi="Times New Roman" w:cs="Times New Roman"/>
          <w:lang w:val="en-US"/>
        </w:rPr>
        <w:t>Buku</w:t>
      </w:r>
      <w:proofErr w:type="spellEnd"/>
      <w:r w:rsidR="006D3BCD" w:rsidRPr="006D3BCD">
        <w:rPr>
          <w:rFonts w:ascii="Times New Roman" w:hAnsi="Times New Roman" w:cs="Times New Roman"/>
          <w:lang w:val="en-US"/>
        </w:rPr>
        <w:t xml:space="preserve"> 1:</w:t>
      </w:r>
      <w:r w:rsidR="006D3BCD">
        <w:rPr>
          <w:rFonts w:ascii="Times New Roman" w:hAnsi="Times New Roman" w:cs="Times New Roman"/>
          <w:lang w:val="en-US"/>
        </w:rPr>
        <w:t xml:space="preserve">, </w:t>
      </w:r>
      <w:r w:rsidR="006D3BCD" w:rsidRPr="006D3BCD">
        <w:rPr>
          <w:rFonts w:ascii="Times New Roman" w:hAnsi="Times New Roman" w:cs="Times New Roman"/>
          <w:lang w:val="en-US"/>
        </w:rPr>
        <w:t xml:space="preserve">Masukkan Author 1: Masukkan </w:t>
      </w:r>
      <w:proofErr w:type="spellStart"/>
      <w:r w:rsidR="006D3BCD" w:rsidRPr="006D3BCD">
        <w:rPr>
          <w:rFonts w:ascii="Times New Roman" w:hAnsi="Times New Roman" w:cs="Times New Roman"/>
          <w:lang w:val="en-US"/>
        </w:rPr>
        <w:t>Jumlah</w:t>
      </w:r>
      <w:proofErr w:type="spellEnd"/>
      <w:r w:rsidR="006D3BCD" w:rsidRPr="006D3BCD">
        <w:rPr>
          <w:rFonts w:ascii="Times New Roman" w:hAnsi="Times New Roman" w:cs="Times New Roman"/>
          <w:lang w:val="en-US"/>
        </w:rPr>
        <w:t xml:space="preserve"> 1:</w:t>
      </w:r>
      <w:r w:rsidR="006D3BC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D3BCD">
        <w:rPr>
          <w:rFonts w:ascii="Times New Roman" w:hAnsi="Times New Roman" w:cs="Times New Roman"/>
          <w:lang w:val="en-US"/>
        </w:rPr>
        <w:t>begitu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seterusnya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jika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ingin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menambahkan</w:t>
      </w:r>
      <w:proofErr w:type="spellEnd"/>
      <w:r w:rsidR="006D3BC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3BCD">
        <w:rPr>
          <w:rFonts w:ascii="Times New Roman" w:hAnsi="Times New Roman" w:cs="Times New Roman"/>
          <w:lang w:val="en-US"/>
        </w:rPr>
        <w:t>buku</w:t>
      </w:r>
      <w:proofErr w:type="spellEnd"/>
      <w:r w:rsidR="006D3BCD">
        <w:rPr>
          <w:rFonts w:ascii="Times New Roman" w:hAnsi="Times New Roman" w:cs="Times New Roman"/>
          <w:lang w:val="en-US"/>
        </w:rPr>
        <w:t>.</w:t>
      </w:r>
    </w:p>
    <w:p w14:paraId="384ACE08" w14:textId="60D46BA2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3FE07C15" w14:textId="257F1F11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18D78DF8" w14:textId="206E1ED0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3BA0E27C" w14:textId="261D8F7B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571632C1" w14:textId="09A6047C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4106D1E1" w14:textId="3DAE6D7E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67AB62EC" w14:textId="34FEE402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317DE643" w14:textId="45F76165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3E603D5A" w14:textId="0D1E817C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665A3914" w14:textId="2E4C9599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4B13E68C" w14:textId="504F13D7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3AC16E68" w14:textId="24F4BFEA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694D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75136" behindDoc="0" locked="0" layoutInCell="1" allowOverlap="1" wp14:anchorId="77CF5769" wp14:editId="3B416E54">
            <wp:simplePos x="0" y="0"/>
            <wp:positionH relativeFrom="column">
              <wp:posOffset>68580</wp:posOffset>
            </wp:positionH>
            <wp:positionV relativeFrom="paragraph">
              <wp:posOffset>5715</wp:posOffset>
            </wp:positionV>
            <wp:extent cx="5731510" cy="3324225"/>
            <wp:effectExtent l="0" t="0" r="254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37AA5" w14:textId="75D5C508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78B1B6EE" w14:textId="54C3AF30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72249F79" w14:textId="0206D966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5BCEDC05" w14:textId="29DB8DFA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66E27859" w14:textId="4AC82455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7B26A000" w14:textId="13D51903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712D490D" w14:textId="71586411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6703D330" w14:textId="18C9D1C0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11806927" w14:textId="064EABB4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131DC427" w14:textId="77FAC2A3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6A09E970" w14:textId="194D6234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48BD29AD" w14:textId="5C733F29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4C4AE8DA" w14:textId="3579293D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042FD451" w14:textId="10A4E414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  <w:r w:rsidRPr="0034694D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84864" behindDoc="0" locked="0" layoutInCell="1" allowOverlap="1" wp14:anchorId="20CE7D4D" wp14:editId="366CE1E6">
            <wp:simplePos x="0" y="0"/>
            <wp:positionH relativeFrom="column">
              <wp:posOffset>0</wp:posOffset>
            </wp:positionH>
            <wp:positionV relativeFrom="paragraph">
              <wp:posOffset>-190500</wp:posOffset>
            </wp:positionV>
            <wp:extent cx="5731510" cy="3328670"/>
            <wp:effectExtent l="0" t="0" r="254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BB54D" w14:textId="670742DB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1C9CBD61" w14:textId="4419E258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300D14F9" w14:textId="00EA677B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3B90970D" w14:textId="34FF9E7F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4D704C19" w14:textId="68242C61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4EC76226" w14:textId="520D2EA2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5EC2ED18" w14:textId="770E8F4D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049C7829" w14:textId="1A1E05D0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0CD1C792" w14:textId="66E1D8B2" w:rsidR="0034694D" w:rsidRDefault="0034694D" w:rsidP="0034694D">
      <w:pPr>
        <w:ind w:left="360"/>
        <w:jc w:val="both"/>
        <w:rPr>
          <w:rFonts w:ascii="Times New Roman" w:hAnsi="Times New Roman" w:cs="Times New Roman"/>
          <w:lang w:val="en-US"/>
        </w:rPr>
      </w:pPr>
    </w:p>
    <w:p w14:paraId="0CE136BB" w14:textId="77777777" w:rsidR="0034694D" w:rsidRPr="0034694D" w:rsidRDefault="0034694D" w:rsidP="00A02E0B">
      <w:pPr>
        <w:jc w:val="both"/>
        <w:rPr>
          <w:rFonts w:ascii="Times New Roman" w:hAnsi="Times New Roman" w:cs="Times New Roman"/>
          <w:lang w:val="en-US"/>
        </w:rPr>
      </w:pPr>
    </w:p>
    <w:p w14:paraId="41BCCF39" w14:textId="2DB17F74" w:rsidR="00D44215" w:rsidRDefault="0034694D" w:rsidP="009611C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en-US"/>
        </w:rPr>
      </w:pPr>
      <w:r w:rsidRPr="0034694D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77184" behindDoc="0" locked="0" layoutInCell="1" allowOverlap="1" wp14:anchorId="54B46E39" wp14:editId="2972CBB1">
            <wp:simplePos x="0" y="0"/>
            <wp:positionH relativeFrom="column">
              <wp:posOffset>121920</wp:posOffset>
            </wp:positionH>
            <wp:positionV relativeFrom="paragraph">
              <wp:posOffset>815975</wp:posOffset>
            </wp:positionV>
            <wp:extent cx="5731510" cy="3307080"/>
            <wp:effectExtent l="0" t="0" r="254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215" w:rsidRPr="00D44215">
        <w:rPr>
          <w:rFonts w:ascii="Times New Roman" w:hAnsi="Times New Roman" w:cs="Times New Roman"/>
          <w:lang w:val="en-US"/>
        </w:rPr>
        <w:t xml:space="preserve">Jika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kita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pilih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pilihan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keenam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maka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kita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angka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6 pada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bagian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pilih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D44215" w:rsidRPr="00D44215">
        <w:rPr>
          <w:rFonts w:ascii="Times New Roman" w:hAnsi="Times New Roman" w:cs="Times New Roman"/>
          <w:lang w:val="en-US"/>
        </w:rPr>
        <w:t>menu.Maka</w:t>
      </w:r>
      <w:proofErr w:type="spellEnd"/>
      <w:proofErr w:type="gram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setelah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itu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kita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akan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diminta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berapa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banyak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dosen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ingin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tambahkan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lalu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setelah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itu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kita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megisi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data-data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nya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seperti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>:</w:t>
      </w:r>
      <w:r w:rsidR="00D44215">
        <w:rPr>
          <w:lang w:val="en-US"/>
        </w:rPr>
        <w:t xml:space="preserve"> </w:t>
      </w:r>
      <w:r w:rsidR="00D44215" w:rsidRPr="00D44215">
        <w:rPr>
          <w:rFonts w:ascii="Times New Roman" w:hAnsi="Times New Roman" w:cs="Times New Roman"/>
          <w:lang w:val="en-US"/>
        </w:rPr>
        <w:t>Masukkan NIDN 1:</w:t>
      </w:r>
      <w:r w:rsidR="00D44215" w:rsidRPr="00D44215">
        <w:rPr>
          <w:rFonts w:ascii="Times New Roman" w:hAnsi="Times New Roman" w:cs="Times New Roman"/>
          <w:lang w:val="en-US"/>
        </w:rPr>
        <w:t>,</w:t>
      </w:r>
      <w:r w:rsidR="00D44215" w:rsidRPr="00D44215">
        <w:rPr>
          <w:rFonts w:ascii="Times New Roman" w:hAnsi="Times New Roman" w:cs="Times New Roman"/>
          <w:lang w:val="en-US"/>
        </w:rPr>
        <w:t xml:space="preserve">Masukkan Nama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Dosen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1:</w:t>
      </w:r>
      <w:r w:rsidR="00D44215" w:rsidRPr="00D44215">
        <w:rPr>
          <w:rFonts w:ascii="Times New Roman" w:hAnsi="Times New Roman" w:cs="Times New Roman"/>
          <w:lang w:val="en-US"/>
        </w:rPr>
        <w:t>,</w:t>
      </w:r>
      <w:r w:rsidR="00D44215" w:rsidRPr="00D44215">
        <w:rPr>
          <w:rFonts w:ascii="Times New Roman" w:hAnsi="Times New Roman" w:cs="Times New Roman"/>
          <w:lang w:val="en-US"/>
        </w:rPr>
        <w:t xml:space="preserve">Masukkan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Nomor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 w:rsidRPr="00D44215">
        <w:rPr>
          <w:rFonts w:ascii="Times New Roman" w:hAnsi="Times New Roman" w:cs="Times New Roman"/>
          <w:lang w:val="en-US"/>
        </w:rPr>
        <w:t>Telepon</w:t>
      </w:r>
      <w:proofErr w:type="spellEnd"/>
      <w:r w:rsidR="00D44215" w:rsidRPr="00D44215">
        <w:rPr>
          <w:rFonts w:ascii="Times New Roman" w:hAnsi="Times New Roman" w:cs="Times New Roman"/>
          <w:lang w:val="en-US"/>
        </w:rPr>
        <w:t xml:space="preserve"> 1:</w:t>
      </w:r>
      <w:r w:rsidR="00D44215" w:rsidRPr="00D44215">
        <w:rPr>
          <w:rFonts w:ascii="Times New Roman" w:hAnsi="Times New Roman" w:cs="Times New Roman"/>
          <w:lang w:val="en-US"/>
        </w:rPr>
        <w:t>,</w:t>
      </w:r>
      <w:r w:rsid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>
        <w:rPr>
          <w:rFonts w:ascii="Times New Roman" w:hAnsi="Times New Roman" w:cs="Times New Roman"/>
          <w:lang w:val="en-US"/>
        </w:rPr>
        <w:t>begitu</w:t>
      </w:r>
      <w:proofErr w:type="spellEnd"/>
      <w:r w:rsid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>
        <w:rPr>
          <w:rFonts w:ascii="Times New Roman" w:hAnsi="Times New Roman" w:cs="Times New Roman"/>
          <w:lang w:val="en-US"/>
        </w:rPr>
        <w:t>seterusnya</w:t>
      </w:r>
      <w:proofErr w:type="spellEnd"/>
      <w:r w:rsid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>
        <w:rPr>
          <w:rFonts w:ascii="Times New Roman" w:hAnsi="Times New Roman" w:cs="Times New Roman"/>
          <w:lang w:val="en-US"/>
        </w:rPr>
        <w:t>jika</w:t>
      </w:r>
      <w:proofErr w:type="spellEnd"/>
      <w:r w:rsid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>
        <w:rPr>
          <w:rFonts w:ascii="Times New Roman" w:hAnsi="Times New Roman" w:cs="Times New Roman"/>
          <w:lang w:val="en-US"/>
        </w:rPr>
        <w:t>ingin</w:t>
      </w:r>
      <w:proofErr w:type="spellEnd"/>
      <w:r w:rsid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>
        <w:rPr>
          <w:rFonts w:ascii="Times New Roman" w:hAnsi="Times New Roman" w:cs="Times New Roman"/>
          <w:lang w:val="en-US"/>
        </w:rPr>
        <w:t>menambah</w:t>
      </w:r>
      <w:proofErr w:type="spellEnd"/>
      <w:r w:rsidR="00D442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4215">
        <w:rPr>
          <w:rFonts w:ascii="Times New Roman" w:hAnsi="Times New Roman" w:cs="Times New Roman"/>
          <w:lang w:val="en-US"/>
        </w:rPr>
        <w:t>dosen</w:t>
      </w:r>
      <w:proofErr w:type="spellEnd"/>
      <w:r w:rsidR="00D44215">
        <w:rPr>
          <w:rFonts w:ascii="Times New Roman" w:hAnsi="Times New Roman" w:cs="Times New Roman"/>
          <w:lang w:val="en-US"/>
        </w:rPr>
        <w:t>.</w:t>
      </w:r>
    </w:p>
    <w:p w14:paraId="4FE69184" w14:textId="40CDAEA3" w:rsidR="00D44215" w:rsidRPr="00D44215" w:rsidRDefault="00D44215" w:rsidP="00D44215">
      <w:pPr>
        <w:ind w:left="360"/>
        <w:rPr>
          <w:rFonts w:ascii="Times New Roman" w:hAnsi="Times New Roman" w:cs="Times New Roman"/>
          <w:lang w:val="en-US"/>
        </w:rPr>
      </w:pPr>
    </w:p>
    <w:p w14:paraId="284A411C" w14:textId="77777777" w:rsidR="004F3EA9" w:rsidRPr="004F3EA9" w:rsidRDefault="004F3EA9" w:rsidP="004F3EA9">
      <w:pPr>
        <w:rPr>
          <w:rFonts w:ascii="Times New Roman" w:hAnsi="Times New Roman" w:cs="Times New Roman"/>
          <w:lang w:val="en-US"/>
        </w:rPr>
      </w:pPr>
    </w:p>
    <w:sectPr w:rsidR="004F3EA9" w:rsidRPr="004F3EA9" w:rsidSect="00F53922"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4D2E9" w14:textId="77777777" w:rsidR="00A74CC8" w:rsidRDefault="00A74CC8" w:rsidP="004E2B5A">
      <w:pPr>
        <w:spacing w:after="0" w:line="240" w:lineRule="auto"/>
      </w:pPr>
      <w:r>
        <w:separator/>
      </w:r>
    </w:p>
  </w:endnote>
  <w:endnote w:type="continuationSeparator" w:id="0">
    <w:p w14:paraId="13F4F91A" w14:textId="77777777" w:rsidR="00A74CC8" w:rsidRDefault="00A74CC8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B703EF" w14:paraId="4EFF362B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0BBCAF12" w14:textId="0D354880" w:rsidR="00B703EF" w:rsidRDefault="00B703EF" w:rsidP="006A4EE4">
          <w:pPr>
            <w:pStyle w:val="Footer"/>
            <w:jc w:val="right"/>
          </w:pPr>
          <w:r w:rsidRPr="00865325">
            <w:rPr>
              <w:i/>
            </w:rPr>
            <w:t>Laporan Pr</w:t>
          </w:r>
          <w:r>
            <w:rPr>
              <w:i/>
            </w:rPr>
            <w:t>oyek Alstruda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094FEC8" w14:textId="77777777" w:rsidR="00B703EF" w:rsidRDefault="00B703E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0A5D4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FCDDE99" w14:textId="77777777" w:rsidR="00B703EF" w:rsidRPr="004E2B5A" w:rsidRDefault="00B703EF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B703EF" w14:paraId="3904659B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B04FE60" w14:textId="77777777" w:rsidR="00B703EF" w:rsidRDefault="00B703EF" w:rsidP="00ED1614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683459CB76854C719447EB1B77D2C33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>
                <w:rPr>
                  <w:lang w:val="en-ID"/>
                </w:rPr>
                <w:t>Kelompok</w:t>
              </w:r>
              <w:proofErr w:type="spellEnd"/>
            </w:sdtContent>
          </w:sdt>
          <w:r>
            <w:t xml:space="preserve"> |</w:t>
          </w:r>
          <w:r w:rsidRPr="00F53922">
            <w:rPr>
              <w:i/>
            </w:rPr>
            <w:t>Laporan Tugas dan Praktikum Struktur dan Fungsi Kompute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99F8D81" w14:textId="77777777" w:rsidR="00B703EF" w:rsidRDefault="00B703E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F5392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8BAB9AE" w14:textId="77777777" w:rsidR="00B703EF" w:rsidRDefault="00B70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8B826" w14:textId="77777777" w:rsidR="00A74CC8" w:rsidRDefault="00A74CC8" w:rsidP="004E2B5A">
      <w:pPr>
        <w:spacing w:after="0" w:line="240" w:lineRule="auto"/>
      </w:pPr>
      <w:r>
        <w:separator/>
      </w:r>
    </w:p>
  </w:footnote>
  <w:footnote w:type="continuationSeparator" w:id="0">
    <w:p w14:paraId="08B585C7" w14:textId="77777777" w:rsidR="00A74CC8" w:rsidRDefault="00A74CC8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89F"/>
    <w:multiLevelType w:val="hybridMultilevel"/>
    <w:tmpl w:val="E6D4EB4E"/>
    <w:lvl w:ilvl="0" w:tplc="D3F864D0">
      <w:start w:val="1"/>
      <w:numFmt w:val="decimal"/>
      <w:lvlText w:val="%1."/>
      <w:lvlJc w:val="left"/>
      <w:pPr>
        <w:ind w:left="3420" w:hanging="360"/>
      </w:pPr>
      <w:rPr>
        <w:rFonts w:ascii="Cambria" w:hAnsi="Cambria" w:hint="default"/>
        <w:b w:val="0"/>
        <w:u w:val="none"/>
      </w:rPr>
    </w:lvl>
    <w:lvl w:ilvl="1" w:tplc="04130019">
      <w:start w:val="1"/>
      <w:numFmt w:val="lowerLetter"/>
      <w:lvlText w:val="%2."/>
      <w:lvlJc w:val="left"/>
      <w:pPr>
        <w:ind w:left="4140" w:hanging="360"/>
      </w:pPr>
    </w:lvl>
    <w:lvl w:ilvl="2" w:tplc="0413001B" w:tentative="1">
      <w:start w:val="1"/>
      <w:numFmt w:val="lowerRoman"/>
      <w:lvlText w:val="%3."/>
      <w:lvlJc w:val="right"/>
      <w:pPr>
        <w:ind w:left="4860" w:hanging="180"/>
      </w:pPr>
    </w:lvl>
    <w:lvl w:ilvl="3" w:tplc="0413000F" w:tentative="1">
      <w:start w:val="1"/>
      <w:numFmt w:val="decimal"/>
      <w:lvlText w:val="%4."/>
      <w:lvlJc w:val="left"/>
      <w:pPr>
        <w:ind w:left="5580" w:hanging="360"/>
      </w:pPr>
    </w:lvl>
    <w:lvl w:ilvl="4" w:tplc="04130019" w:tentative="1">
      <w:start w:val="1"/>
      <w:numFmt w:val="lowerLetter"/>
      <w:lvlText w:val="%5."/>
      <w:lvlJc w:val="left"/>
      <w:pPr>
        <w:ind w:left="6300" w:hanging="360"/>
      </w:pPr>
    </w:lvl>
    <w:lvl w:ilvl="5" w:tplc="0413001B" w:tentative="1">
      <w:start w:val="1"/>
      <w:numFmt w:val="lowerRoman"/>
      <w:lvlText w:val="%6."/>
      <w:lvlJc w:val="right"/>
      <w:pPr>
        <w:ind w:left="7020" w:hanging="180"/>
      </w:pPr>
    </w:lvl>
    <w:lvl w:ilvl="6" w:tplc="0413000F" w:tentative="1">
      <w:start w:val="1"/>
      <w:numFmt w:val="decimal"/>
      <w:lvlText w:val="%7."/>
      <w:lvlJc w:val="left"/>
      <w:pPr>
        <w:ind w:left="7740" w:hanging="360"/>
      </w:pPr>
    </w:lvl>
    <w:lvl w:ilvl="7" w:tplc="04130019" w:tentative="1">
      <w:start w:val="1"/>
      <w:numFmt w:val="lowerLetter"/>
      <w:lvlText w:val="%8."/>
      <w:lvlJc w:val="left"/>
      <w:pPr>
        <w:ind w:left="8460" w:hanging="360"/>
      </w:pPr>
    </w:lvl>
    <w:lvl w:ilvl="8" w:tplc="0413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05D856A4"/>
    <w:multiLevelType w:val="hybridMultilevel"/>
    <w:tmpl w:val="15B4F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09CA"/>
    <w:multiLevelType w:val="hybridMultilevel"/>
    <w:tmpl w:val="2BB088EC"/>
    <w:lvl w:ilvl="0" w:tplc="52E8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F76A6"/>
    <w:multiLevelType w:val="hybridMultilevel"/>
    <w:tmpl w:val="4404A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F37"/>
    <w:multiLevelType w:val="hybridMultilevel"/>
    <w:tmpl w:val="4CAE0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3AEF"/>
    <w:multiLevelType w:val="hybridMultilevel"/>
    <w:tmpl w:val="1140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142D"/>
    <w:multiLevelType w:val="hybridMultilevel"/>
    <w:tmpl w:val="6D12E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D4177B"/>
    <w:multiLevelType w:val="hybridMultilevel"/>
    <w:tmpl w:val="5D34FC78"/>
    <w:lvl w:ilvl="0" w:tplc="FC26F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57E"/>
    <w:multiLevelType w:val="hybridMultilevel"/>
    <w:tmpl w:val="922E5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C4090"/>
    <w:multiLevelType w:val="hybridMultilevel"/>
    <w:tmpl w:val="825225B4"/>
    <w:lvl w:ilvl="0" w:tplc="B210AE0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A0064CA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E77B5"/>
    <w:multiLevelType w:val="hybridMultilevel"/>
    <w:tmpl w:val="69460F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A10"/>
    <w:multiLevelType w:val="hybridMultilevel"/>
    <w:tmpl w:val="DF60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1B48"/>
    <w:multiLevelType w:val="hybridMultilevel"/>
    <w:tmpl w:val="7F28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77259"/>
    <w:multiLevelType w:val="hybridMultilevel"/>
    <w:tmpl w:val="1C2AFD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C3F56"/>
    <w:multiLevelType w:val="hybridMultilevel"/>
    <w:tmpl w:val="0F92B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B0F2D"/>
    <w:multiLevelType w:val="hybridMultilevel"/>
    <w:tmpl w:val="E08E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B1F9D"/>
    <w:multiLevelType w:val="hybridMultilevel"/>
    <w:tmpl w:val="5E66DFE6"/>
    <w:lvl w:ilvl="0" w:tplc="7944A67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B75B33"/>
    <w:multiLevelType w:val="hybridMultilevel"/>
    <w:tmpl w:val="1BBC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D722E"/>
    <w:multiLevelType w:val="hybridMultilevel"/>
    <w:tmpl w:val="528C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5AB"/>
    <w:multiLevelType w:val="hybridMultilevel"/>
    <w:tmpl w:val="6B7AB40E"/>
    <w:lvl w:ilvl="0" w:tplc="98AC7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BD2C96"/>
    <w:multiLevelType w:val="hybridMultilevel"/>
    <w:tmpl w:val="32707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A3D03"/>
    <w:multiLevelType w:val="hybridMultilevel"/>
    <w:tmpl w:val="F8AECFA8"/>
    <w:lvl w:ilvl="0" w:tplc="CB72895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42130E84"/>
    <w:multiLevelType w:val="hybridMultilevel"/>
    <w:tmpl w:val="AA86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23A3B"/>
    <w:multiLevelType w:val="hybridMultilevel"/>
    <w:tmpl w:val="3E7C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3C52"/>
    <w:multiLevelType w:val="hybridMultilevel"/>
    <w:tmpl w:val="9AF0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80B98"/>
    <w:multiLevelType w:val="hybridMultilevel"/>
    <w:tmpl w:val="7BD8A984"/>
    <w:lvl w:ilvl="0" w:tplc="9E4C3228">
      <w:numFmt w:val="bullet"/>
      <w:lvlText w:val="-"/>
      <w:lvlJc w:val="left"/>
      <w:pPr>
        <w:ind w:left="18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6" w15:restartNumberingAfterBreak="0">
    <w:nsid w:val="5C4A3DAD"/>
    <w:multiLevelType w:val="hybridMultilevel"/>
    <w:tmpl w:val="9AB452F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630C1293"/>
    <w:multiLevelType w:val="hybridMultilevel"/>
    <w:tmpl w:val="303264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E0726"/>
    <w:multiLevelType w:val="hybridMultilevel"/>
    <w:tmpl w:val="F04AD4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44A6A"/>
    <w:multiLevelType w:val="hybridMultilevel"/>
    <w:tmpl w:val="2026CC0C"/>
    <w:lvl w:ilvl="0" w:tplc="70365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C6E28"/>
    <w:multiLevelType w:val="hybridMultilevel"/>
    <w:tmpl w:val="7A36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23D3F"/>
    <w:multiLevelType w:val="hybridMultilevel"/>
    <w:tmpl w:val="BCCA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46454"/>
    <w:multiLevelType w:val="hybridMultilevel"/>
    <w:tmpl w:val="F0EC4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A53A2"/>
    <w:multiLevelType w:val="hybridMultilevel"/>
    <w:tmpl w:val="EAD47572"/>
    <w:lvl w:ilvl="0" w:tplc="1B2006FA">
      <w:numFmt w:val="bullet"/>
      <w:lvlText w:val="-"/>
      <w:lvlJc w:val="left"/>
      <w:pPr>
        <w:ind w:left="218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4" w15:restartNumberingAfterBreak="0">
    <w:nsid w:val="7C1514E1"/>
    <w:multiLevelType w:val="hybridMultilevel"/>
    <w:tmpl w:val="5DF4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07CC1"/>
    <w:multiLevelType w:val="hybridMultilevel"/>
    <w:tmpl w:val="06C0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B323B"/>
    <w:multiLevelType w:val="hybridMultilevel"/>
    <w:tmpl w:val="ED36D59C"/>
    <w:lvl w:ilvl="0" w:tplc="40C2D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10"/>
  </w:num>
  <w:num w:numId="4">
    <w:abstractNumId w:val="9"/>
  </w:num>
  <w:num w:numId="5">
    <w:abstractNumId w:val="29"/>
  </w:num>
  <w:num w:numId="6">
    <w:abstractNumId w:val="27"/>
  </w:num>
  <w:num w:numId="7">
    <w:abstractNumId w:val="0"/>
  </w:num>
  <w:num w:numId="8">
    <w:abstractNumId w:val="28"/>
  </w:num>
  <w:num w:numId="9">
    <w:abstractNumId w:val="35"/>
  </w:num>
  <w:num w:numId="10">
    <w:abstractNumId w:val="6"/>
  </w:num>
  <w:num w:numId="11">
    <w:abstractNumId w:val="19"/>
  </w:num>
  <w:num w:numId="12">
    <w:abstractNumId w:val="13"/>
  </w:num>
  <w:num w:numId="13">
    <w:abstractNumId w:val="2"/>
  </w:num>
  <w:num w:numId="14">
    <w:abstractNumId w:val="5"/>
  </w:num>
  <w:num w:numId="15">
    <w:abstractNumId w:val="8"/>
  </w:num>
  <w:num w:numId="16">
    <w:abstractNumId w:val="22"/>
  </w:num>
  <w:num w:numId="17">
    <w:abstractNumId w:val="23"/>
  </w:num>
  <w:num w:numId="18">
    <w:abstractNumId w:val="17"/>
  </w:num>
  <w:num w:numId="19">
    <w:abstractNumId w:val="7"/>
  </w:num>
  <w:num w:numId="20">
    <w:abstractNumId w:val="18"/>
  </w:num>
  <w:num w:numId="21">
    <w:abstractNumId w:val="24"/>
  </w:num>
  <w:num w:numId="22">
    <w:abstractNumId w:val="30"/>
  </w:num>
  <w:num w:numId="23">
    <w:abstractNumId w:val="32"/>
  </w:num>
  <w:num w:numId="24">
    <w:abstractNumId w:val="1"/>
  </w:num>
  <w:num w:numId="25">
    <w:abstractNumId w:val="15"/>
  </w:num>
  <w:num w:numId="26">
    <w:abstractNumId w:val="4"/>
  </w:num>
  <w:num w:numId="27">
    <w:abstractNumId w:val="26"/>
  </w:num>
  <w:num w:numId="28">
    <w:abstractNumId w:val="25"/>
  </w:num>
  <w:num w:numId="29">
    <w:abstractNumId w:val="3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2"/>
  </w:num>
  <w:num w:numId="33">
    <w:abstractNumId w:val="3"/>
  </w:num>
  <w:num w:numId="34">
    <w:abstractNumId w:val="14"/>
  </w:num>
  <w:num w:numId="35">
    <w:abstractNumId w:val="34"/>
  </w:num>
  <w:num w:numId="36">
    <w:abstractNumId w:val="3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238"/>
    <w:rsid w:val="0002704F"/>
    <w:rsid w:val="000277CF"/>
    <w:rsid w:val="000371F4"/>
    <w:rsid w:val="000405C5"/>
    <w:rsid w:val="00063BA7"/>
    <w:rsid w:val="00071447"/>
    <w:rsid w:val="000A29C5"/>
    <w:rsid w:val="000A5AF3"/>
    <w:rsid w:val="000A5D40"/>
    <w:rsid w:val="000A6004"/>
    <w:rsid w:val="000C30C7"/>
    <w:rsid w:val="000D2211"/>
    <w:rsid w:val="000D2671"/>
    <w:rsid w:val="000E7C29"/>
    <w:rsid w:val="000F0FFD"/>
    <w:rsid w:val="000F6855"/>
    <w:rsid w:val="0012094D"/>
    <w:rsid w:val="0012256F"/>
    <w:rsid w:val="0012595D"/>
    <w:rsid w:val="00130D0B"/>
    <w:rsid w:val="001351BA"/>
    <w:rsid w:val="001351D2"/>
    <w:rsid w:val="00141F17"/>
    <w:rsid w:val="001438EB"/>
    <w:rsid w:val="0015239D"/>
    <w:rsid w:val="00172A79"/>
    <w:rsid w:val="001769B4"/>
    <w:rsid w:val="00186F3E"/>
    <w:rsid w:val="001A0AF8"/>
    <w:rsid w:val="001A6C63"/>
    <w:rsid w:val="001B3548"/>
    <w:rsid w:val="001B3B02"/>
    <w:rsid w:val="001C137B"/>
    <w:rsid w:val="001C2690"/>
    <w:rsid w:val="001C3F41"/>
    <w:rsid w:val="001C7586"/>
    <w:rsid w:val="001D1AFA"/>
    <w:rsid w:val="001D276C"/>
    <w:rsid w:val="001D446B"/>
    <w:rsid w:val="001D74B5"/>
    <w:rsid w:val="001E3D3C"/>
    <w:rsid w:val="001F62F6"/>
    <w:rsid w:val="002013B4"/>
    <w:rsid w:val="002032C6"/>
    <w:rsid w:val="002209E6"/>
    <w:rsid w:val="002235C2"/>
    <w:rsid w:val="00236DA9"/>
    <w:rsid w:val="00251CF1"/>
    <w:rsid w:val="00251E0E"/>
    <w:rsid w:val="00274758"/>
    <w:rsid w:val="00281B18"/>
    <w:rsid w:val="0028604F"/>
    <w:rsid w:val="002A29EC"/>
    <w:rsid w:val="002C0562"/>
    <w:rsid w:val="002F2C94"/>
    <w:rsid w:val="003058E7"/>
    <w:rsid w:val="00306A4F"/>
    <w:rsid w:val="00314DAB"/>
    <w:rsid w:val="00332935"/>
    <w:rsid w:val="00344033"/>
    <w:rsid w:val="00345EA5"/>
    <w:rsid w:val="0034694D"/>
    <w:rsid w:val="00380533"/>
    <w:rsid w:val="003B06E8"/>
    <w:rsid w:val="003B264F"/>
    <w:rsid w:val="003B5F3E"/>
    <w:rsid w:val="003D023F"/>
    <w:rsid w:val="003E3602"/>
    <w:rsid w:val="003F6FFD"/>
    <w:rsid w:val="0040677E"/>
    <w:rsid w:val="00406EE1"/>
    <w:rsid w:val="00443E38"/>
    <w:rsid w:val="00455AAE"/>
    <w:rsid w:val="004B1593"/>
    <w:rsid w:val="004C51AA"/>
    <w:rsid w:val="004D2D1B"/>
    <w:rsid w:val="004E2B5A"/>
    <w:rsid w:val="004E6A19"/>
    <w:rsid w:val="004F3EA9"/>
    <w:rsid w:val="005046E4"/>
    <w:rsid w:val="00507DF8"/>
    <w:rsid w:val="00512E08"/>
    <w:rsid w:val="005219DC"/>
    <w:rsid w:val="00522755"/>
    <w:rsid w:val="00540271"/>
    <w:rsid w:val="00556273"/>
    <w:rsid w:val="005737D6"/>
    <w:rsid w:val="005A2F23"/>
    <w:rsid w:val="005B38EA"/>
    <w:rsid w:val="005B4132"/>
    <w:rsid w:val="005B6A41"/>
    <w:rsid w:val="005B7B18"/>
    <w:rsid w:val="005C0B1B"/>
    <w:rsid w:val="005D15C1"/>
    <w:rsid w:val="005D1E66"/>
    <w:rsid w:val="005D6233"/>
    <w:rsid w:val="005F052E"/>
    <w:rsid w:val="005F4CA3"/>
    <w:rsid w:val="005F7490"/>
    <w:rsid w:val="00627789"/>
    <w:rsid w:val="0064090D"/>
    <w:rsid w:val="006856BE"/>
    <w:rsid w:val="006865DB"/>
    <w:rsid w:val="006908E8"/>
    <w:rsid w:val="00693992"/>
    <w:rsid w:val="006A3DAE"/>
    <w:rsid w:val="006A4EE4"/>
    <w:rsid w:val="006B405E"/>
    <w:rsid w:val="006C563B"/>
    <w:rsid w:val="006C64CF"/>
    <w:rsid w:val="006D3BCD"/>
    <w:rsid w:val="006F7CAE"/>
    <w:rsid w:val="00700C54"/>
    <w:rsid w:val="00703837"/>
    <w:rsid w:val="00710E88"/>
    <w:rsid w:val="00712D8A"/>
    <w:rsid w:val="00716F22"/>
    <w:rsid w:val="00727DD4"/>
    <w:rsid w:val="00732448"/>
    <w:rsid w:val="007454E7"/>
    <w:rsid w:val="0076281A"/>
    <w:rsid w:val="00763682"/>
    <w:rsid w:val="00782EFA"/>
    <w:rsid w:val="007A711D"/>
    <w:rsid w:val="007B4AC1"/>
    <w:rsid w:val="007B587C"/>
    <w:rsid w:val="007E372B"/>
    <w:rsid w:val="007F1596"/>
    <w:rsid w:val="0080061C"/>
    <w:rsid w:val="0083665B"/>
    <w:rsid w:val="008405BC"/>
    <w:rsid w:val="00841C53"/>
    <w:rsid w:val="0084668D"/>
    <w:rsid w:val="00855CF6"/>
    <w:rsid w:val="00861316"/>
    <w:rsid w:val="00865325"/>
    <w:rsid w:val="00874421"/>
    <w:rsid w:val="008758FC"/>
    <w:rsid w:val="0087755C"/>
    <w:rsid w:val="008A0593"/>
    <w:rsid w:val="008A1EF3"/>
    <w:rsid w:val="008C0F46"/>
    <w:rsid w:val="008F5D9D"/>
    <w:rsid w:val="009046F6"/>
    <w:rsid w:val="00922E79"/>
    <w:rsid w:val="00932CF6"/>
    <w:rsid w:val="00935987"/>
    <w:rsid w:val="00942C59"/>
    <w:rsid w:val="00955E86"/>
    <w:rsid w:val="009666DC"/>
    <w:rsid w:val="009A6E44"/>
    <w:rsid w:val="009C107E"/>
    <w:rsid w:val="009C170B"/>
    <w:rsid w:val="009C3076"/>
    <w:rsid w:val="009D7675"/>
    <w:rsid w:val="009E00EA"/>
    <w:rsid w:val="009E129E"/>
    <w:rsid w:val="00A02E0B"/>
    <w:rsid w:val="00A0332B"/>
    <w:rsid w:val="00A11BF1"/>
    <w:rsid w:val="00A15521"/>
    <w:rsid w:val="00A3520C"/>
    <w:rsid w:val="00A41210"/>
    <w:rsid w:val="00A46EBD"/>
    <w:rsid w:val="00A607C0"/>
    <w:rsid w:val="00A62D0E"/>
    <w:rsid w:val="00A710B1"/>
    <w:rsid w:val="00A74CC8"/>
    <w:rsid w:val="00A82059"/>
    <w:rsid w:val="00A831B6"/>
    <w:rsid w:val="00A83537"/>
    <w:rsid w:val="00A8718F"/>
    <w:rsid w:val="00A9472F"/>
    <w:rsid w:val="00AB09FD"/>
    <w:rsid w:val="00AB373B"/>
    <w:rsid w:val="00AC3EE6"/>
    <w:rsid w:val="00AD28D3"/>
    <w:rsid w:val="00AD3103"/>
    <w:rsid w:val="00AF0414"/>
    <w:rsid w:val="00AF5B17"/>
    <w:rsid w:val="00B32C84"/>
    <w:rsid w:val="00B509B5"/>
    <w:rsid w:val="00B602E2"/>
    <w:rsid w:val="00B632D9"/>
    <w:rsid w:val="00B66F9E"/>
    <w:rsid w:val="00B703EF"/>
    <w:rsid w:val="00B77F1F"/>
    <w:rsid w:val="00B81E63"/>
    <w:rsid w:val="00B83076"/>
    <w:rsid w:val="00B876FA"/>
    <w:rsid w:val="00B9200F"/>
    <w:rsid w:val="00BC73CB"/>
    <w:rsid w:val="00C04A93"/>
    <w:rsid w:val="00C17F73"/>
    <w:rsid w:val="00C3668A"/>
    <w:rsid w:val="00C37326"/>
    <w:rsid w:val="00C424DF"/>
    <w:rsid w:val="00C6094D"/>
    <w:rsid w:val="00C60AB7"/>
    <w:rsid w:val="00C736A2"/>
    <w:rsid w:val="00C73D38"/>
    <w:rsid w:val="00C84EF0"/>
    <w:rsid w:val="00CA25E4"/>
    <w:rsid w:val="00CC2E4F"/>
    <w:rsid w:val="00CC7AFA"/>
    <w:rsid w:val="00CF1E03"/>
    <w:rsid w:val="00CF530D"/>
    <w:rsid w:val="00D01D5B"/>
    <w:rsid w:val="00D04142"/>
    <w:rsid w:val="00D11EC1"/>
    <w:rsid w:val="00D16BC4"/>
    <w:rsid w:val="00D325D3"/>
    <w:rsid w:val="00D44215"/>
    <w:rsid w:val="00D44628"/>
    <w:rsid w:val="00D46876"/>
    <w:rsid w:val="00D5003A"/>
    <w:rsid w:val="00D524BC"/>
    <w:rsid w:val="00D82550"/>
    <w:rsid w:val="00D95C1E"/>
    <w:rsid w:val="00DA0EB4"/>
    <w:rsid w:val="00DA7095"/>
    <w:rsid w:val="00DD108C"/>
    <w:rsid w:val="00DD2028"/>
    <w:rsid w:val="00DD2B35"/>
    <w:rsid w:val="00DD79CC"/>
    <w:rsid w:val="00DE0601"/>
    <w:rsid w:val="00DE086C"/>
    <w:rsid w:val="00E01D3D"/>
    <w:rsid w:val="00E071E4"/>
    <w:rsid w:val="00E25D6B"/>
    <w:rsid w:val="00E279C4"/>
    <w:rsid w:val="00E41772"/>
    <w:rsid w:val="00E517BB"/>
    <w:rsid w:val="00E566CB"/>
    <w:rsid w:val="00E63CA1"/>
    <w:rsid w:val="00E703F0"/>
    <w:rsid w:val="00E74F5C"/>
    <w:rsid w:val="00E8061B"/>
    <w:rsid w:val="00E81C2A"/>
    <w:rsid w:val="00E868CE"/>
    <w:rsid w:val="00E935C8"/>
    <w:rsid w:val="00EA461A"/>
    <w:rsid w:val="00EB28FF"/>
    <w:rsid w:val="00EB7560"/>
    <w:rsid w:val="00ED01A4"/>
    <w:rsid w:val="00ED1614"/>
    <w:rsid w:val="00ED2BE3"/>
    <w:rsid w:val="00ED4480"/>
    <w:rsid w:val="00ED770C"/>
    <w:rsid w:val="00EF533F"/>
    <w:rsid w:val="00F0248E"/>
    <w:rsid w:val="00F17D15"/>
    <w:rsid w:val="00F2214E"/>
    <w:rsid w:val="00F24155"/>
    <w:rsid w:val="00F34BC6"/>
    <w:rsid w:val="00F3604D"/>
    <w:rsid w:val="00F51CBC"/>
    <w:rsid w:val="00F53922"/>
    <w:rsid w:val="00F66238"/>
    <w:rsid w:val="00F72132"/>
    <w:rsid w:val="00F96AB5"/>
    <w:rsid w:val="00FB1BF1"/>
    <w:rsid w:val="00FC023D"/>
    <w:rsid w:val="00FC67D2"/>
    <w:rsid w:val="00FD0ACF"/>
    <w:rsid w:val="00FD2DB9"/>
    <w:rsid w:val="00FD3A6F"/>
    <w:rsid w:val="00FD6577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29"/>
  <w15:docId w15:val="{58BC09D2-9541-4D71-AB19-0603E2B9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character" w:styleId="Hyperlink">
    <w:name w:val="Hyperlink"/>
    <w:basedOn w:val="DefaultParagraphFont"/>
    <w:uiPriority w:val="99"/>
    <w:semiHidden/>
    <w:unhideWhenUsed/>
    <w:rsid w:val="00F96AB5"/>
    <w:rPr>
      <w:color w:val="0000FF"/>
      <w:u w:val="single"/>
    </w:rPr>
  </w:style>
  <w:style w:type="character" w:customStyle="1" w:styleId="a">
    <w:name w:val="a"/>
    <w:basedOn w:val="DefaultParagraphFont"/>
    <w:rsid w:val="001C2690"/>
  </w:style>
  <w:style w:type="character" w:customStyle="1" w:styleId="l6">
    <w:name w:val="l6"/>
    <w:basedOn w:val="DefaultParagraphFont"/>
    <w:rsid w:val="001C2690"/>
  </w:style>
  <w:style w:type="character" w:styleId="PlaceholderText">
    <w:name w:val="Placeholder Text"/>
    <w:basedOn w:val="DefaultParagraphFont"/>
    <w:uiPriority w:val="99"/>
    <w:semiHidden/>
    <w:rsid w:val="005046E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3459CB76854C719447EB1B77D2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B406-FE74-4E8F-9F7A-BDA155E50A71}"/>
      </w:docPartPr>
      <w:docPartBody>
        <w:p w:rsidR="00CC5C51" w:rsidRDefault="00EC0789" w:rsidP="00EC0789">
          <w:pPr>
            <w:pStyle w:val="683459CB76854C719447EB1B77D2C336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789"/>
    <w:rsid w:val="00094604"/>
    <w:rsid w:val="000D62C1"/>
    <w:rsid w:val="00145AC9"/>
    <w:rsid w:val="001B418B"/>
    <w:rsid w:val="003079B2"/>
    <w:rsid w:val="004D5496"/>
    <w:rsid w:val="006D066B"/>
    <w:rsid w:val="007F181E"/>
    <w:rsid w:val="008368D9"/>
    <w:rsid w:val="008C4124"/>
    <w:rsid w:val="009607A7"/>
    <w:rsid w:val="009B1500"/>
    <w:rsid w:val="00A41242"/>
    <w:rsid w:val="00AB4EA8"/>
    <w:rsid w:val="00B8597C"/>
    <w:rsid w:val="00BC57AF"/>
    <w:rsid w:val="00C52444"/>
    <w:rsid w:val="00C8740B"/>
    <w:rsid w:val="00CC5C51"/>
    <w:rsid w:val="00CE0E12"/>
    <w:rsid w:val="00D260F4"/>
    <w:rsid w:val="00D66CDF"/>
    <w:rsid w:val="00E750D1"/>
    <w:rsid w:val="00EC0789"/>
    <w:rsid w:val="00F6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03C266885C4ECDBD3D2A4F0DA115FA">
    <w:name w:val="B603C266885C4ECDBD3D2A4F0DA115FA"/>
    <w:rsid w:val="00EC0789"/>
  </w:style>
  <w:style w:type="paragraph" w:customStyle="1" w:styleId="683459CB76854C719447EB1B77D2C336">
    <w:name w:val="683459CB76854C719447EB1B77D2C336"/>
    <w:rsid w:val="00EC0789"/>
  </w:style>
  <w:style w:type="paragraph" w:customStyle="1" w:styleId="3D5989E2822C46B9B2A6ADB6AD276196">
    <w:name w:val="3D5989E2822C46B9B2A6ADB6AD276196"/>
    <w:rsid w:val="00EC0789"/>
  </w:style>
  <w:style w:type="character" w:styleId="PlaceholderText">
    <w:name w:val="Placeholder Text"/>
    <w:basedOn w:val="DefaultParagraphFont"/>
    <w:uiPriority w:val="99"/>
    <w:semiHidden/>
    <w:rsid w:val="00C524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07BE-4CCE-4086-BA01-DC4C861A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artin Parsaulian Nainggolan</dc:creator>
  <cp:lastModifiedBy>Trisna Paulina</cp:lastModifiedBy>
  <cp:revision>3</cp:revision>
  <cp:lastPrinted>2022-04-07T14:40:00Z</cp:lastPrinted>
  <dcterms:created xsi:type="dcterms:W3CDTF">2022-05-17T02:43:00Z</dcterms:created>
  <dcterms:modified xsi:type="dcterms:W3CDTF">2022-05-17T12:39:00Z</dcterms:modified>
</cp:coreProperties>
</file>